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B5EFA" w14:textId="2DD87AD4" w:rsidR="008C1E0C" w:rsidRPr="004C15FB" w:rsidRDefault="008C1E0C" w:rsidP="00106D16">
      <w:pPr>
        <w:pStyle w:val="Nadpis1"/>
        <w:rPr>
          <w:sz w:val="28"/>
          <w:szCs w:val="28"/>
        </w:rPr>
      </w:pPr>
      <w:r w:rsidRPr="004C15FB">
        <w:rPr>
          <w:sz w:val="28"/>
          <w:szCs w:val="28"/>
        </w:rPr>
        <w:t>Krycí list nabídky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1"/>
        <w:gridCol w:w="5218"/>
      </w:tblGrid>
      <w:tr w:rsidR="008C1E0C" w:rsidRPr="001B3C7F" w14:paraId="10BB9488" w14:textId="77777777" w:rsidTr="00362569">
        <w:tc>
          <w:tcPr>
            <w:tcW w:w="4421" w:type="dxa"/>
            <w:vAlign w:val="center"/>
          </w:tcPr>
          <w:p w14:paraId="41A78ECA" w14:textId="77777777" w:rsidR="008C1E0C" w:rsidRPr="001B3C7F" w:rsidRDefault="008C1E0C" w:rsidP="001B3C7F">
            <w:pPr>
              <w:spacing w:before="120" w:after="120"/>
              <w:rPr>
                <w:rFonts w:ascii="Arial" w:eastAsia="Times New Roman" w:hAnsi="Arial" w:cs="Arial"/>
              </w:rPr>
            </w:pPr>
            <w:r w:rsidRPr="001B3C7F">
              <w:rPr>
                <w:rFonts w:ascii="Arial" w:eastAsia="Times New Roman" w:hAnsi="Arial" w:cs="Arial"/>
              </w:rPr>
              <w:t>Název veřejné zakázky: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541DA7CF" w14:textId="60ED5EA0" w:rsidR="008C1E0C" w:rsidRPr="001B3C7F" w:rsidRDefault="000F42D9" w:rsidP="001B3C7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F42D9">
              <w:rPr>
                <w:rFonts w:ascii="Arial" w:hAnsi="Arial" w:cs="Arial"/>
                <w:b/>
              </w:rPr>
              <w:t>Virtuální call centrum informační linky Eurofonu 800 200 200</w:t>
            </w:r>
          </w:p>
        </w:tc>
      </w:tr>
      <w:tr w:rsidR="008C1E0C" w:rsidRPr="001B3C7F" w14:paraId="6BF5396A" w14:textId="77777777" w:rsidTr="00362569">
        <w:tc>
          <w:tcPr>
            <w:tcW w:w="9639" w:type="dxa"/>
            <w:gridSpan w:val="2"/>
            <w:vAlign w:val="center"/>
          </w:tcPr>
          <w:p w14:paraId="073DE134" w14:textId="77777777" w:rsidR="008C1E0C" w:rsidRPr="001B3C7F" w:rsidRDefault="008C1E0C" w:rsidP="001B3C7F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  <w:r w:rsidRPr="001B3C7F">
              <w:rPr>
                <w:rFonts w:ascii="Arial" w:eastAsia="Times New Roman" w:hAnsi="Arial" w:cs="Arial"/>
                <w:b/>
              </w:rPr>
              <w:t>Identifikační údaje dodavatele právnické osoby</w:t>
            </w:r>
          </w:p>
        </w:tc>
      </w:tr>
      <w:tr w:rsidR="008C1E0C" w:rsidRPr="001B3C7F" w14:paraId="0912AF2B" w14:textId="77777777" w:rsidTr="00426A9E">
        <w:tc>
          <w:tcPr>
            <w:tcW w:w="4421" w:type="dxa"/>
            <w:vAlign w:val="center"/>
          </w:tcPr>
          <w:p w14:paraId="39A89A2F" w14:textId="77777777" w:rsidR="008C1E0C" w:rsidRPr="001B3C7F" w:rsidRDefault="008C1E0C" w:rsidP="001B3C7F">
            <w:pPr>
              <w:spacing w:before="120" w:after="120"/>
              <w:rPr>
                <w:rFonts w:ascii="Arial" w:eastAsia="Times New Roman" w:hAnsi="Arial" w:cs="Arial"/>
              </w:rPr>
            </w:pPr>
            <w:r w:rsidRPr="001B3C7F">
              <w:rPr>
                <w:rFonts w:ascii="Arial" w:eastAsia="Times New Roman" w:hAnsi="Arial" w:cs="Arial"/>
              </w:rPr>
              <w:t>Obchodní firma nebo název: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142FCE86" w14:textId="29A4CEBC" w:rsidR="008C1E0C" w:rsidRPr="00C538E5" w:rsidRDefault="00426A9E" w:rsidP="001B3C7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highlight w:val="yellow"/>
              </w:rPr>
              <w:t>………</w:t>
            </w:r>
          </w:p>
        </w:tc>
      </w:tr>
      <w:tr w:rsidR="008C1E0C" w:rsidRPr="001B3C7F" w14:paraId="36BCB069" w14:textId="77777777" w:rsidTr="00426A9E">
        <w:tc>
          <w:tcPr>
            <w:tcW w:w="4421" w:type="dxa"/>
            <w:vAlign w:val="center"/>
          </w:tcPr>
          <w:p w14:paraId="2CD6B8D9" w14:textId="77777777" w:rsidR="008C1E0C" w:rsidRPr="001B3C7F" w:rsidRDefault="008C1E0C" w:rsidP="001B3C7F">
            <w:pPr>
              <w:spacing w:before="120" w:after="120"/>
              <w:rPr>
                <w:rFonts w:ascii="Arial" w:eastAsia="Times New Roman" w:hAnsi="Arial" w:cs="Arial"/>
              </w:rPr>
            </w:pPr>
            <w:r w:rsidRPr="001B3C7F">
              <w:rPr>
                <w:rFonts w:ascii="Arial" w:eastAsia="Times New Roman" w:hAnsi="Arial" w:cs="Arial"/>
              </w:rPr>
              <w:t>Sídlo: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447E2776" w14:textId="24C1A843" w:rsidR="008C1E0C" w:rsidRPr="00C538E5" w:rsidRDefault="00426A9E" w:rsidP="001B3C7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highlight w:val="yellow"/>
              </w:rPr>
              <w:t>………</w:t>
            </w:r>
          </w:p>
        </w:tc>
      </w:tr>
      <w:tr w:rsidR="008C1E0C" w:rsidRPr="001B3C7F" w14:paraId="5D535D49" w14:textId="77777777" w:rsidTr="00426A9E">
        <w:tc>
          <w:tcPr>
            <w:tcW w:w="4421" w:type="dxa"/>
            <w:vAlign w:val="center"/>
          </w:tcPr>
          <w:p w14:paraId="7FC87E1D" w14:textId="77777777" w:rsidR="008C1E0C" w:rsidRPr="001B3C7F" w:rsidRDefault="008C1E0C" w:rsidP="001B3C7F">
            <w:pPr>
              <w:spacing w:before="120" w:after="120"/>
              <w:rPr>
                <w:rFonts w:ascii="Arial" w:eastAsia="Times New Roman" w:hAnsi="Arial" w:cs="Arial"/>
              </w:rPr>
            </w:pPr>
            <w:r w:rsidRPr="001B3C7F">
              <w:rPr>
                <w:rFonts w:ascii="Arial" w:eastAsia="Times New Roman" w:hAnsi="Arial" w:cs="Arial"/>
              </w:rPr>
              <w:t>Právní forma: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499B13CC" w14:textId="5BB1500C" w:rsidR="008C1E0C" w:rsidRPr="00C538E5" w:rsidRDefault="00426A9E" w:rsidP="001B3C7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highlight w:val="yellow"/>
              </w:rPr>
              <w:t>………</w:t>
            </w:r>
          </w:p>
        </w:tc>
      </w:tr>
      <w:tr w:rsidR="008C1E0C" w:rsidRPr="001B3C7F" w14:paraId="4B07EE54" w14:textId="77777777" w:rsidTr="00426A9E">
        <w:tc>
          <w:tcPr>
            <w:tcW w:w="4421" w:type="dxa"/>
            <w:vAlign w:val="center"/>
          </w:tcPr>
          <w:p w14:paraId="622EB41A" w14:textId="77777777" w:rsidR="008C1E0C" w:rsidRPr="001B3C7F" w:rsidRDefault="008C1E0C" w:rsidP="001B3C7F">
            <w:pPr>
              <w:spacing w:before="120" w:after="120"/>
              <w:rPr>
                <w:rFonts w:ascii="Arial" w:eastAsia="Times New Roman" w:hAnsi="Arial" w:cs="Arial"/>
              </w:rPr>
            </w:pPr>
            <w:r w:rsidRPr="001B3C7F">
              <w:rPr>
                <w:rFonts w:ascii="Arial" w:eastAsia="Times New Roman" w:hAnsi="Arial" w:cs="Arial"/>
              </w:rPr>
              <w:t>Identifikační číslo osoby – je-li přiděleno: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34C02994" w14:textId="49CC9AA5" w:rsidR="008C1E0C" w:rsidRPr="00C538E5" w:rsidRDefault="00426A9E" w:rsidP="001B3C7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highlight w:val="yellow"/>
              </w:rPr>
              <w:t>………</w:t>
            </w:r>
          </w:p>
        </w:tc>
      </w:tr>
      <w:tr w:rsidR="008C1E0C" w:rsidRPr="001B3C7F" w14:paraId="11CA274B" w14:textId="77777777" w:rsidTr="00426A9E">
        <w:tc>
          <w:tcPr>
            <w:tcW w:w="4421" w:type="dxa"/>
            <w:vAlign w:val="center"/>
          </w:tcPr>
          <w:p w14:paraId="0A4EE502" w14:textId="77777777" w:rsidR="008C1E0C" w:rsidRPr="001B3C7F" w:rsidRDefault="008C1E0C" w:rsidP="001B3C7F">
            <w:pPr>
              <w:spacing w:before="120" w:after="120"/>
              <w:rPr>
                <w:rFonts w:ascii="Arial" w:eastAsia="Times New Roman" w:hAnsi="Arial" w:cs="Arial"/>
              </w:rPr>
            </w:pPr>
            <w:r w:rsidRPr="001B3C7F">
              <w:rPr>
                <w:rFonts w:ascii="Arial" w:eastAsia="Times New Roman" w:hAnsi="Arial" w:cs="Arial"/>
              </w:rPr>
              <w:t>Daňové identifikační číslo – je-li přiděleno: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0FB44510" w14:textId="2DBE5AB4" w:rsidR="008C1E0C" w:rsidRPr="00C538E5" w:rsidRDefault="00426A9E" w:rsidP="001B3C7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highlight w:val="yellow"/>
              </w:rPr>
              <w:t>………</w:t>
            </w:r>
          </w:p>
        </w:tc>
      </w:tr>
      <w:tr w:rsidR="008C1E0C" w:rsidRPr="001B3C7F" w14:paraId="6F3B56EF" w14:textId="77777777" w:rsidTr="00426A9E">
        <w:tc>
          <w:tcPr>
            <w:tcW w:w="4421" w:type="dxa"/>
            <w:vAlign w:val="center"/>
          </w:tcPr>
          <w:p w14:paraId="13522FBB" w14:textId="31169810" w:rsidR="008C1E0C" w:rsidRPr="001B3C7F" w:rsidRDefault="008C1E0C" w:rsidP="001B3C7F">
            <w:pPr>
              <w:spacing w:before="120" w:after="120"/>
              <w:rPr>
                <w:rFonts w:ascii="Arial" w:eastAsia="Times New Roman" w:hAnsi="Arial" w:cs="Arial"/>
              </w:rPr>
            </w:pPr>
            <w:r w:rsidRPr="001B3C7F">
              <w:rPr>
                <w:rFonts w:ascii="Arial" w:eastAsia="Times New Roman" w:hAnsi="Arial" w:cs="Arial"/>
              </w:rPr>
              <w:t>E</w:t>
            </w:r>
            <w:r w:rsidR="001840C0" w:rsidRPr="001B3C7F">
              <w:rPr>
                <w:rFonts w:ascii="Arial" w:eastAsia="Times New Roman" w:hAnsi="Arial" w:cs="Arial"/>
              </w:rPr>
              <w:t>-</w:t>
            </w:r>
            <w:r w:rsidRPr="001B3C7F">
              <w:rPr>
                <w:rFonts w:ascii="Arial" w:eastAsia="Times New Roman" w:hAnsi="Arial" w:cs="Arial"/>
              </w:rPr>
              <w:t>mail: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52FDD759" w14:textId="5C0F5BF5" w:rsidR="008C1E0C" w:rsidRPr="00C538E5" w:rsidRDefault="00426A9E" w:rsidP="001B3C7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highlight w:val="yellow"/>
              </w:rPr>
              <w:t>………</w:t>
            </w:r>
          </w:p>
        </w:tc>
      </w:tr>
      <w:tr w:rsidR="008C1E0C" w:rsidRPr="001B3C7F" w14:paraId="6024232A" w14:textId="77777777" w:rsidTr="00426A9E">
        <w:tc>
          <w:tcPr>
            <w:tcW w:w="4421" w:type="dxa"/>
            <w:vAlign w:val="center"/>
          </w:tcPr>
          <w:p w14:paraId="5282F45A" w14:textId="77777777" w:rsidR="008C1E0C" w:rsidRPr="001B3C7F" w:rsidRDefault="008C1E0C" w:rsidP="001B3C7F">
            <w:pPr>
              <w:spacing w:before="120" w:after="120"/>
              <w:rPr>
                <w:rFonts w:ascii="Arial" w:eastAsia="Times New Roman" w:hAnsi="Arial" w:cs="Arial"/>
              </w:rPr>
            </w:pPr>
            <w:r w:rsidRPr="001B3C7F">
              <w:rPr>
                <w:rFonts w:ascii="Arial" w:eastAsia="Times New Roman" w:hAnsi="Arial" w:cs="Arial"/>
              </w:rPr>
              <w:t>Jméno a příjmení statutárního orgánu nebo jeho členů, případně jiné fyzické osoby oprávněné zastupovat právnickou osobu: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04E4FF55" w14:textId="77777777" w:rsidR="008C1E0C" w:rsidRPr="00C538E5" w:rsidRDefault="008C1E0C" w:rsidP="001B3C7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8C1E0C" w:rsidRPr="001B3C7F" w14:paraId="10603542" w14:textId="77777777" w:rsidTr="00362569">
        <w:tc>
          <w:tcPr>
            <w:tcW w:w="9639" w:type="dxa"/>
            <w:gridSpan w:val="2"/>
            <w:shd w:val="clear" w:color="auto" w:fill="auto"/>
            <w:vAlign w:val="center"/>
          </w:tcPr>
          <w:p w14:paraId="6565E071" w14:textId="77777777" w:rsidR="008C1E0C" w:rsidRPr="001B3C7F" w:rsidRDefault="008C1E0C" w:rsidP="001B3C7F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  <w:r w:rsidRPr="001B3C7F">
              <w:rPr>
                <w:rFonts w:ascii="Arial" w:eastAsia="Times New Roman" w:hAnsi="Arial" w:cs="Arial"/>
                <w:b/>
              </w:rPr>
              <w:t>Identifikační údaje dodavatele fyzické osoby</w:t>
            </w:r>
          </w:p>
        </w:tc>
      </w:tr>
      <w:tr w:rsidR="008C1E0C" w:rsidRPr="001B3C7F" w14:paraId="4C1BD982" w14:textId="77777777" w:rsidTr="00426A9E">
        <w:tc>
          <w:tcPr>
            <w:tcW w:w="4421" w:type="dxa"/>
            <w:vAlign w:val="center"/>
          </w:tcPr>
          <w:p w14:paraId="55E7CF29" w14:textId="096218E8" w:rsidR="008C1E0C" w:rsidRPr="001B3C7F" w:rsidRDefault="008C1E0C" w:rsidP="001B3C7F">
            <w:pPr>
              <w:spacing w:before="120" w:after="120"/>
              <w:rPr>
                <w:rFonts w:ascii="Arial" w:eastAsia="Times New Roman" w:hAnsi="Arial" w:cs="Arial"/>
              </w:rPr>
            </w:pPr>
            <w:r w:rsidRPr="001B3C7F">
              <w:rPr>
                <w:rFonts w:ascii="Arial" w:eastAsia="Times New Roman" w:hAnsi="Arial" w:cs="Arial"/>
              </w:rPr>
              <w:t xml:space="preserve">Obchodní firma nebo jméno nebo </w:t>
            </w:r>
            <w:r w:rsidR="00D229D7" w:rsidRPr="001B3C7F">
              <w:rPr>
                <w:rFonts w:ascii="Arial" w:eastAsia="Times New Roman" w:hAnsi="Arial" w:cs="Arial"/>
              </w:rPr>
              <w:br/>
            </w:r>
            <w:r w:rsidRPr="001B3C7F">
              <w:rPr>
                <w:rFonts w:ascii="Arial" w:eastAsia="Times New Roman" w:hAnsi="Arial" w:cs="Arial"/>
              </w:rPr>
              <w:t>jméno a příjmení: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39033BDA" w14:textId="3CC9325B" w:rsidR="008C1E0C" w:rsidRPr="001B3C7F" w:rsidRDefault="00426A9E" w:rsidP="001B3C7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highlight w:val="yellow"/>
              </w:rPr>
              <w:t>………</w:t>
            </w:r>
          </w:p>
        </w:tc>
      </w:tr>
      <w:tr w:rsidR="008C1E0C" w:rsidRPr="001B3C7F" w14:paraId="29442000" w14:textId="77777777" w:rsidTr="00426A9E">
        <w:tc>
          <w:tcPr>
            <w:tcW w:w="4421" w:type="dxa"/>
            <w:vAlign w:val="center"/>
          </w:tcPr>
          <w:p w14:paraId="63743CB9" w14:textId="77777777" w:rsidR="008C1E0C" w:rsidRPr="001B3C7F" w:rsidRDefault="008C1E0C" w:rsidP="001B3C7F">
            <w:pPr>
              <w:spacing w:before="120" w:after="120"/>
              <w:rPr>
                <w:rFonts w:ascii="Arial" w:eastAsia="Times New Roman" w:hAnsi="Arial" w:cs="Arial"/>
              </w:rPr>
            </w:pPr>
            <w:r w:rsidRPr="001B3C7F">
              <w:rPr>
                <w:rFonts w:ascii="Arial" w:eastAsia="Times New Roman" w:hAnsi="Arial" w:cs="Arial"/>
              </w:rPr>
              <w:t>Sídlo: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7D4A5FA4" w14:textId="5E6C1667" w:rsidR="008C1E0C" w:rsidRPr="001B3C7F" w:rsidRDefault="00426A9E" w:rsidP="001B3C7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highlight w:val="yellow"/>
              </w:rPr>
              <w:t>………</w:t>
            </w:r>
          </w:p>
        </w:tc>
      </w:tr>
      <w:tr w:rsidR="008C1E0C" w:rsidRPr="001B3C7F" w14:paraId="6F5D4A3A" w14:textId="77777777" w:rsidTr="00426A9E">
        <w:tc>
          <w:tcPr>
            <w:tcW w:w="4421" w:type="dxa"/>
            <w:vAlign w:val="center"/>
          </w:tcPr>
          <w:p w14:paraId="358C5892" w14:textId="77777777" w:rsidR="008C1E0C" w:rsidRPr="001B3C7F" w:rsidRDefault="008C1E0C" w:rsidP="001B3C7F">
            <w:pPr>
              <w:spacing w:before="120" w:after="120"/>
              <w:rPr>
                <w:rFonts w:ascii="Arial" w:eastAsia="Times New Roman" w:hAnsi="Arial" w:cs="Arial"/>
              </w:rPr>
            </w:pPr>
            <w:r w:rsidRPr="001B3C7F">
              <w:rPr>
                <w:rFonts w:ascii="Arial" w:eastAsia="Times New Roman" w:hAnsi="Arial" w:cs="Arial"/>
              </w:rPr>
              <w:t>Identifikační číslo osoby – je-li přiděleno: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642EB832" w14:textId="21B666DB" w:rsidR="008C1E0C" w:rsidRPr="001B3C7F" w:rsidRDefault="00426A9E" w:rsidP="001B3C7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highlight w:val="yellow"/>
              </w:rPr>
              <w:t>………</w:t>
            </w:r>
          </w:p>
        </w:tc>
      </w:tr>
      <w:tr w:rsidR="008C1E0C" w:rsidRPr="001B3C7F" w14:paraId="6FA89A96" w14:textId="77777777" w:rsidTr="00426A9E">
        <w:tc>
          <w:tcPr>
            <w:tcW w:w="4421" w:type="dxa"/>
            <w:vAlign w:val="center"/>
          </w:tcPr>
          <w:p w14:paraId="68F57AC5" w14:textId="77777777" w:rsidR="008C1E0C" w:rsidRPr="001B3C7F" w:rsidRDefault="008C1E0C" w:rsidP="001B3C7F">
            <w:pPr>
              <w:spacing w:before="120" w:after="120"/>
              <w:rPr>
                <w:rFonts w:ascii="Arial" w:eastAsia="Times New Roman" w:hAnsi="Arial" w:cs="Arial"/>
              </w:rPr>
            </w:pPr>
            <w:r w:rsidRPr="001B3C7F">
              <w:rPr>
                <w:rFonts w:ascii="Arial" w:eastAsia="Times New Roman" w:hAnsi="Arial" w:cs="Arial"/>
              </w:rPr>
              <w:t>Daňové identifikační číslo – je-li přiděleno: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2C73C065" w14:textId="65367753" w:rsidR="008C1E0C" w:rsidRPr="001B3C7F" w:rsidRDefault="00426A9E" w:rsidP="001B3C7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highlight w:val="yellow"/>
              </w:rPr>
              <w:t>………</w:t>
            </w:r>
          </w:p>
        </w:tc>
      </w:tr>
      <w:tr w:rsidR="008C1E0C" w:rsidRPr="001B3C7F" w14:paraId="45D41E46" w14:textId="77777777" w:rsidTr="00426A9E">
        <w:tc>
          <w:tcPr>
            <w:tcW w:w="4421" w:type="dxa"/>
            <w:vAlign w:val="center"/>
          </w:tcPr>
          <w:p w14:paraId="323F59AA" w14:textId="23F17545" w:rsidR="008C1E0C" w:rsidRPr="001B3C7F" w:rsidRDefault="008C1E0C" w:rsidP="001B3C7F">
            <w:pPr>
              <w:spacing w:before="120" w:after="120"/>
              <w:rPr>
                <w:rFonts w:ascii="Arial" w:eastAsia="Times New Roman" w:hAnsi="Arial" w:cs="Arial"/>
              </w:rPr>
            </w:pPr>
            <w:r w:rsidRPr="001B3C7F">
              <w:rPr>
                <w:rFonts w:ascii="Arial" w:eastAsia="Times New Roman" w:hAnsi="Arial" w:cs="Arial"/>
              </w:rPr>
              <w:t>E</w:t>
            </w:r>
            <w:r w:rsidR="001840C0" w:rsidRPr="001B3C7F">
              <w:rPr>
                <w:rFonts w:ascii="Arial" w:eastAsia="Times New Roman" w:hAnsi="Arial" w:cs="Arial"/>
              </w:rPr>
              <w:t>-</w:t>
            </w:r>
            <w:r w:rsidRPr="001B3C7F">
              <w:rPr>
                <w:rFonts w:ascii="Arial" w:eastAsia="Times New Roman" w:hAnsi="Arial" w:cs="Arial"/>
              </w:rPr>
              <w:t>mail: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435F9B42" w14:textId="7A620F21" w:rsidR="008C1E0C" w:rsidRPr="001B3C7F" w:rsidRDefault="00426A9E" w:rsidP="001B3C7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highlight w:val="yellow"/>
              </w:rPr>
              <w:t>………</w:t>
            </w:r>
          </w:p>
        </w:tc>
      </w:tr>
    </w:tbl>
    <w:p w14:paraId="525BC482" w14:textId="2DE8129F" w:rsidR="0009473F" w:rsidRDefault="0009473F" w:rsidP="00362569">
      <w:pPr>
        <w:tabs>
          <w:tab w:val="left" w:pos="426"/>
        </w:tabs>
        <w:spacing w:before="120" w:after="120" w:line="240" w:lineRule="auto"/>
        <w:ind w:right="-1"/>
        <w:jc w:val="both"/>
        <w:rPr>
          <w:rFonts w:ascii="Arial" w:eastAsia="Times New Roman" w:hAnsi="Arial" w:cs="Arial"/>
          <w:color w:val="000000"/>
        </w:rPr>
      </w:pPr>
      <w:r w:rsidRPr="001B3C7F">
        <w:rPr>
          <w:rFonts w:ascii="Arial" w:eastAsia="Times New Roman" w:hAnsi="Arial" w:cs="Arial"/>
          <w:b/>
          <w:color w:val="000000"/>
        </w:rPr>
        <w:t>Dodavatel tímto dává zadavateli výslovný souhlas</w:t>
      </w:r>
      <w:r w:rsidRPr="001B3C7F">
        <w:rPr>
          <w:rFonts w:ascii="Arial" w:eastAsia="Times New Roman" w:hAnsi="Arial" w:cs="Arial"/>
          <w:color w:val="000000"/>
        </w:rPr>
        <w:t xml:space="preserve"> se zpracováním a uchováváním,</w:t>
      </w:r>
      <w:r w:rsidR="00362569">
        <w:rPr>
          <w:rFonts w:ascii="Arial" w:eastAsia="Times New Roman" w:hAnsi="Arial" w:cs="Arial"/>
          <w:color w:val="000000"/>
        </w:rPr>
        <w:br/>
      </w:r>
      <w:r w:rsidRPr="001B3C7F">
        <w:rPr>
          <w:rFonts w:ascii="Arial" w:eastAsia="Times New Roman" w:hAnsi="Arial" w:cs="Arial"/>
          <w:color w:val="000000"/>
        </w:rPr>
        <w:t>popř. uveřejněním (pokud takové uveřejnění zvláštní právní předpisy vyžadují) osobních údajů</w:t>
      </w:r>
      <w:r w:rsidR="00362569">
        <w:rPr>
          <w:rFonts w:ascii="Arial" w:eastAsia="Times New Roman" w:hAnsi="Arial" w:cs="Arial"/>
          <w:color w:val="000000"/>
        </w:rPr>
        <w:br/>
      </w:r>
      <w:r w:rsidRPr="001B3C7F">
        <w:rPr>
          <w:rFonts w:ascii="Arial" w:eastAsia="Times New Roman" w:hAnsi="Arial" w:cs="Arial"/>
          <w:color w:val="000000"/>
        </w:rPr>
        <w:t>dle Nařízení Evropského parlamentu a Rady (EU) č. 2016/679 ze dne 27. dubna 2016 o ochraně fyzických osob v</w:t>
      </w:r>
      <w:r w:rsidR="001B3C7F" w:rsidRPr="001B3C7F">
        <w:rPr>
          <w:rFonts w:ascii="Arial" w:eastAsia="Times New Roman" w:hAnsi="Arial" w:cs="Arial"/>
          <w:color w:val="000000"/>
        </w:rPr>
        <w:t> </w:t>
      </w:r>
      <w:r w:rsidRPr="001B3C7F">
        <w:rPr>
          <w:rFonts w:ascii="Arial" w:eastAsia="Times New Roman" w:hAnsi="Arial" w:cs="Arial"/>
          <w:color w:val="000000"/>
        </w:rPr>
        <w:t>souvislosti</w:t>
      </w:r>
      <w:r w:rsidR="001B3C7F" w:rsidRPr="001B3C7F">
        <w:rPr>
          <w:rFonts w:ascii="Arial" w:eastAsia="Times New Roman" w:hAnsi="Arial" w:cs="Arial"/>
          <w:color w:val="000000"/>
        </w:rPr>
        <w:t xml:space="preserve"> </w:t>
      </w:r>
      <w:r w:rsidRPr="001B3C7F">
        <w:rPr>
          <w:rFonts w:ascii="Arial" w:eastAsia="Times New Roman" w:hAnsi="Arial" w:cs="Arial"/>
          <w:color w:val="000000"/>
        </w:rPr>
        <w:t>se zpracováním osobních údajů a o volném pohybu těchto údajů</w:t>
      </w:r>
      <w:r w:rsidR="00362569">
        <w:rPr>
          <w:rFonts w:ascii="Arial" w:eastAsia="Times New Roman" w:hAnsi="Arial" w:cs="Arial"/>
          <w:color w:val="000000"/>
        </w:rPr>
        <w:br/>
      </w:r>
      <w:r w:rsidRPr="001B3C7F">
        <w:rPr>
          <w:rFonts w:ascii="Arial" w:eastAsia="Times New Roman" w:hAnsi="Arial" w:cs="Arial"/>
          <w:color w:val="000000"/>
        </w:rPr>
        <w:t>a o zrušení směrnice 95/46/ES (obecné na</w:t>
      </w:r>
      <w:r w:rsidR="00405083" w:rsidRPr="001B3C7F">
        <w:rPr>
          <w:rFonts w:ascii="Arial" w:eastAsia="Times New Roman" w:hAnsi="Arial" w:cs="Arial"/>
          <w:color w:val="000000"/>
        </w:rPr>
        <w:t>řízení o ochraně osobních údajů –</w:t>
      </w:r>
      <w:r w:rsidRPr="001B3C7F">
        <w:rPr>
          <w:rFonts w:ascii="Arial" w:eastAsia="Times New Roman" w:hAnsi="Arial" w:cs="Arial"/>
          <w:color w:val="000000"/>
        </w:rPr>
        <w:t xml:space="preserve"> dále jen „Nařízení“</w:t>
      </w:r>
      <w:r w:rsidR="00405083" w:rsidRPr="001B3C7F">
        <w:rPr>
          <w:rFonts w:ascii="Arial" w:eastAsia="Times New Roman" w:hAnsi="Arial" w:cs="Arial"/>
          <w:color w:val="000000"/>
        </w:rPr>
        <w:t>)</w:t>
      </w:r>
      <w:r w:rsidRPr="001B3C7F">
        <w:rPr>
          <w:rFonts w:ascii="Arial" w:eastAsia="Times New Roman" w:hAnsi="Arial" w:cs="Arial"/>
          <w:color w:val="000000"/>
        </w:rPr>
        <w:t>, a to v rozsahu, v jakém byly dodavatelem poskytnuty tyto údaje zadavateli v rámci výběrového řízení a v rozsahu, v jakém jsou tyto údaje nezbytně nutné pro plnění zákonných povinností</w:t>
      </w:r>
      <w:r w:rsidR="00362569">
        <w:rPr>
          <w:rFonts w:ascii="Arial" w:eastAsia="Times New Roman" w:hAnsi="Arial" w:cs="Arial"/>
          <w:color w:val="000000"/>
        </w:rPr>
        <w:br/>
      </w:r>
      <w:r w:rsidRPr="001B3C7F">
        <w:rPr>
          <w:rFonts w:ascii="Arial" w:eastAsia="Times New Roman" w:hAnsi="Arial" w:cs="Arial"/>
          <w:color w:val="000000"/>
        </w:rPr>
        <w:t>ze strany zadavatele vztahujících</w:t>
      </w:r>
      <w:r w:rsidR="005A783F">
        <w:rPr>
          <w:rFonts w:ascii="Arial" w:eastAsia="Times New Roman" w:hAnsi="Arial" w:cs="Arial"/>
          <w:color w:val="000000"/>
        </w:rPr>
        <w:t xml:space="preserve"> </w:t>
      </w:r>
      <w:r w:rsidRPr="001B3C7F">
        <w:rPr>
          <w:rFonts w:ascii="Arial" w:eastAsia="Times New Roman" w:hAnsi="Arial" w:cs="Arial"/>
          <w:color w:val="000000"/>
        </w:rPr>
        <w:t>se k realizaci veřejné zakázky a k plnění předmětu veřejné zakázky a k plnění smluvních povinností ze strany dodavatele. Tento souhlas lze kdykoliv odvolat,</w:t>
      </w:r>
      <w:r w:rsidR="001B3C7F" w:rsidRPr="001B3C7F">
        <w:rPr>
          <w:rFonts w:ascii="Arial" w:eastAsia="Times New Roman" w:hAnsi="Arial" w:cs="Arial"/>
          <w:color w:val="000000"/>
        </w:rPr>
        <w:t xml:space="preserve"> </w:t>
      </w:r>
      <w:r w:rsidRPr="001B3C7F">
        <w:rPr>
          <w:rFonts w:ascii="Arial" w:eastAsia="Times New Roman" w:hAnsi="Arial" w:cs="Arial"/>
          <w:color w:val="000000"/>
        </w:rPr>
        <w:t>ale odvolání souhlasu nemá vliv na plnění zákonných povinností zadavatele a povinností zadavatele vyplývajících z Nařízení, především</w:t>
      </w:r>
      <w:r w:rsidR="005A783F">
        <w:rPr>
          <w:rFonts w:ascii="Arial" w:eastAsia="Times New Roman" w:hAnsi="Arial" w:cs="Arial"/>
          <w:color w:val="000000"/>
        </w:rPr>
        <w:t xml:space="preserve"> </w:t>
      </w:r>
      <w:r w:rsidRPr="001B3C7F">
        <w:rPr>
          <w:rFonts w:ascii="Arial" w:eastAsia="Times New Roman" w:hAnsi="Arial" w:cs="Arial"/>
          <w:color w:val="000000"/>
        </w:rPr>
        <w:t>na plnění archivační a uveřejňovací povinnosti. Zpracování osobních údajů je možné, při zachování účelu, pro který jsou zpracovány, pouze</w:t>
      </w:r>
      <w:r w:rsidR="00362569">
        <w:rPr>
          <w:rFonts w:ascii="Arial" w:eastAsia="Times New Roman" w:hAnsi="Arial" w:cs="Arial"/>
          <w:color w:val="000000"/>
        </w:rPr>
        <w:br/>
      </w:r>
      <w:r w:rsidRPr="001B3C7F">
        <w:rPr>
          <w:rFonts w:ascii="Arial" w:eastAsia="Times New Roman" w:hAnsi="Arial" w:cs="Arial"/>
          <w:color w:val="000000"/>
        </w:rPr>
        <w:t>po dobu nezbytně nutnou vzhledem</w:t>
      </w:r>
      <w:r w:rsidR="001B3C7F" w:rsidRPr="001B3C7F">
        <w:rPr>
          <w:rFonts w:ascii="Arial" w:eastAsia="Times New Roman" w:hAnsi="Arial" w:cs="Arial"/>
          <w:color w:val="000000"/>
        </w:rPr>
        <w:t xml:space="preserve"> </w:t>
      </w:r>
      <w:r w:rsidRPr="001B3C7F">
        <w:rPr>
          <w:rFonts w:ascii="Arial" w:eastAsia="Times New Roman" w:hAnsi="Arial" w:cs="Arial"/>
          <w:color w:val="000000"/>
        </w:rPr>
        <w:t>k účelu zpracování, toto neplatí, pokud se osobní údaje zpracovávají výhradně za účelem archivace</w:t>
      </w:r>
      <w:r w:rsidR="001B3C7F" w:rsidRPr="001B3C7F">
        <w:rPr>
          <w:rFonts w:ascii="Arial" w:eastAsia="Times New Roman" w:hAnsi="Arial" w:cs="Arial"/>
          <w:color w:val="000000"/>
        </w:rPr>
        <w:t xml:space="preserve"> </w:t>
      </w:r>
      <w:r w:rsidRPr="001B3C7F">
        <w:rPr>
          <w:rFonts w:ascii="Arial" w:eastAsia="Times New Roman" w:hAnsi="Arial" w:cs="Arial"/>
          <w:color w:val="000000"/>
        </w:rPr>
        <w:t>ve veřejném zájmua za předpokladu provedení příslušných opatření k zajištění zabezpečení osobních údajů.</w:t>
      </w:r>
    </w:p>
    <w:p w14:paraId="481D1CBC" w14:textId="0D719A2C" w:rsidR="002A334C" w:rsidRPr="001B3C7F" w:rsidRDefault="002A334C" w:rsidP="002075D2">
      <w:pPr>
        <w:tabs>
          <w:tab w:val="left" w:pos="426"/>
        </w:tabs>
        <w:spacing w:before="120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2A334C">
        <w:rPr>
          <w:rFonts w:ascii="Arial" w:eastAsia="Times New Roman" w:hAnsi="Arial" w:cs="Arial"/>
          <w:b/>
          <w:color w:val="000000"/>
        </w:rPr>
        <w:lastRenderedPageBreak/>
        <w:t>Dodavatel prohlašuje</w:t>
      </w:r>
      <w:r w:rsidRPr="002A334C">
        <w:rPr>
          <w:rFonts w:ascii="Arial" w:eastAsia="Times New Roman" w:hAnsi="Arial" w:cs="Arial"/>
          <w:color w:val="000000"/>
        </w:rPr>
        <w:t>, že je oprávněn nakládat s osobními údaji fyzických osob dle obecného nařízení o ochraně osobních údajů.</w:t>
      </w:r>
    </w:p>
    <w:p w14:paraId="3A0CC314" w14:textId="4B8C0366" w:rsidR="002F420A" w:rsidRDefault="0009473F" w:rsidP="002075D2">
      <w:pPr>
        <w:tabs>
          <w:tab w:val="left" w:pos="426"/>
        </w:tabs>
        <w:spacing w:before="120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B3C7F">
        <w:rPr>
          <w:rFonts w:ascii="Arial" w:eastAsia="Times New Roman" w:hAnsi="Arial" w:cs="Arial"/>
          <w:b/>
          <w:color w:val="000000"/>
        </w:rPr>
        <w:t>Dodavatel prohlašuje</w:t>
      </w:r>
      <w:r w:rsidRPr="001B3C7F">
        <w:rPr>
          <w:rFonts w:ascii="Arial" w:eastAsia="Times New Roman" w:hAnsi="Arial" w:cs="Arial"/>
          <w:color w:val="000000"/>
        </w:rPr>
        <w:t>, že v případě, že jeho nabídka podaná ve shora uvedeném výběrovém řízení bude vybrána jako nejvýhodnější, uzavře se zadavatelem smlouvu v souladu se vzorem uvedeným</w:t>
      </w:r>
      <w:r w:rsidR="00C538E5">
        <w:rPr>
          <w:rFonts w:ascii="Arial" w:eastAsia="Times New Roman" w:hAnsi="Arial" w:cs="Arial"/>
          <w:color w:val="000000"/>
        </w:rPr>
        <w:t xml:space="preserve"> </w:t>
      </w:r>
      <w:r w:rsidRPr="001B3C7F">
        <w:rPr>
          <w:rFonts w:ascii="Arial" w:eastAsia="Times New Roman" w:hAnsi="Arial" w:cs="Arial"/>
          <w:color w:val="000000"/>
        </w:rPr>
        <w:t xml:space="preserve">v příloze </w:t>
      </w:r>
      <w:r w:rsidR="00D122E7">
        <w:rPr>
          <w:rFonts w:ascii="Arial" w:eastAsia="Times New Roman" w:hAnsi="Arial" w:cs="Arial"/>
          <w:color w:val="000000"/>
        </w:rPr>
        <w:t>D</w:t>
      </w:r>
      <w:r w:rsidR="00D122E7" w:rsidRPr="001B3C7F">
        <w:rPr>
          <w:rFonts w:ascii="Arial" w:eastAsia="Times New Roman" w:hAnsi="Arial" w:cs="Arial"/>
          <w:color w:val="000000"/>
        </w:rPr>
        <w:t xml:space="preserve"> </w:t>
      </w:r>
      <w:r w:rsidRPr="001B3C7F">
        <w:rPr>
          <w:rFonts w:ascii="Arial" w:eastAsia="Times New Roman" w:hAnsi="Arial" w:cs="Arial"/>
          <w:color w:val="000000"/>
        </w:rPr>
        <w:t>výzvy k podání nabídky a nabídkou dodavatele.</w:t>
      </w:r>
    </w:p>
    <w:p w14:paraId="7282DDDD" w14:textId="61B1B037" w:rsidR="002A334C" w:rsidRPr="001B3C7F" w:rsidRDefault="002A334C" w:rsidP="002A334C">
      <w:pPr>
        <w:tabs>
          <w:tab w:val="left" w:pos="426"/>
        </w:tabs>
        <w:spacing w:before="120"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2A334C">
        <w:rPr>
          <w:rFonts w:ascii="Arial" w:eastAsia="Times New Roman" w:hAnsi="Arial" w:cs="Arial"/>
          <w:b/>
          <w:color w:val="000000"/>
        </w:rPr>
        <w:t>Dodavatel prohlašuje</w:t>
      </w:r>
      <w:r w:rsidRPr="002A334C">
        <w:rPr>
          <w:rFonts w:ascii="Arial" w:eastAsia="Times New Roman" w:hAnsi="Arial" w:cs="Arial"/>
          <w:color w:val="000000"/>
        </w:rPr>
        <w:t>, že v případě, že jeho nabídka podaná ve shora uvedeném výběrovém řízení bude vybrána jako nejvýhodnější, uzavře se zadava</w:t>
      </w:r>
      <w:bookmarkStart w:id="0" w:name="_GoBack"/>
      <w:bookmarkEnd w:id="0"/>
      <w:r w:rsidRPr="002A334C">
        <w:rPr>
          <w:rFonts w:ascii="Arial" w:eastAsia="Times New Roman" w:hAnsi="Arial" w:cs="Arial"/>
          <w:color w:val="000000"/>
        </w:rPr>
        <w:t>telem smlouvu o zpracování osobních údajů,</w:t>
      </w:r>
      <w:r w:rsidR="00C538E5">
        <w:rPr>
          <w:rFonts w:ascii="Arial" w:eastAsia="Times New Roman" w:hAnsi="Arial" w:cs="Arial"/>
          <w:color w:val="000000"/>
        </w:rPr>
        <w:t xml:space="preserve"> </w:t>
      </w:r>
      <w:r w:rsidRPr="002A334C">
        <w:rPr>
          <w:rFonts w:ascii="Arial" w:eastAsia="Times New Roman" w:hAnsi="Arial" w:cs="Arial"/>
          <w:color w:val="000000"/>
        </w:rPr>
        <w:t>ve smyslu čl. 28 odst. 3 Nařízení Evropského parlamentu a Rady (EU) č. 2016/679 ze dne 27. dubna 2016 o ochraně fyzických osob v souvislosti se zpracováním osobních údajů a o volném pohybu těchto údajů a o zrušení směrnice 95/46/ES (obecné nařízení o ochraně osobních údajů), v</w:t>
      </w:r>
      <w:r w:rsidR="00C538E5">
        <w:rPr>
          <w:rFonts w:ascii="Arial" w:eastAsia="Times New Roman" w:hAnsi="Arial" w:cs="Arial"/>
          <w:color w:val="000000"/>
        </w:rPr>
        <w:t> </w:t>
      </w:r>
      <w:r w:rsidRPr="002A334C">
        <w:rPr>
          <w:rFonts w:ascii="Arial" w:eastAsia="Times New Roman" w:hAnsi="Arial" w:cs="Arial"/>
          <w:color w:val="000000"/>
        </w:rPr>
        <w:t>souladu</w:t>
      </w:r>
      <w:r w:rsidR="00C538E5">
        <w:rPr>
          <w:rFonts w:ascii="Arial" w:eastAsia="Times New Roman" w:hAnsi="Arial" w:cs="Arial"/>
          <w:color w:val="000000"/>
        </w:rPr>
        <w:t xml:space="preserve"> </w:t>
      </w:r>
      <w:r w:rsidRPr="002A334C">
        <w:rPr>
          <w:rFonts w:ascii="Arial" w:eastAsia="Times New Roman" w:hAnsi="Arial" w:cs="Arial"/>
          <w:color w:val="000000"/>
        </w:rPr>
        <w:t xml:space="preserve">se vzorem uvedeným v příloze </w:t>
      </w:r>
      <w:r w:rsidR="00D122E7">
        <w:rPr>
          <w:rFonts w:ascii="Arial" w:eastAsia="Times New Roman" w:hAnsi="Arial" w:cs="Arial"/>
          <w:color w:val="000000"/>
        </w:rPr>
        <w:t>E</w:t>
      </w:r>
      <w:r w:rsidR="00D122E7" w:rsidRPr="002A334C">
        <w:rPr>
          <w:rFonts w:ascii="Arial" w:eastAsia="Times New Roman" w:hAnsi="Arial" w:cs="Arial"/>
          <w:color w:val="000000"/>
        </w:rPr>
        <w:t xml:space="preserve"> </w:t>
      </w:r>
      <w:r w:rsidRPr="002A334C">
        <w:rPr>
          <w:rFonts w:ascii="Arial" w:eastAsia="Times New Roman" w:hAnsi="Arial" w:cs="Arial"/>
          <w:color w:val="000000"/>
        </w:rPr>
        <w:t>výzvy k podání nabídky.</w:t>
      </w:r>
    </w:p>
    <w:p w14:paraId="16A4A10C" w14:textId="14811EC1" w:rsidR="008C1E0C" w:rsidRPr="001B3C7F" w:rsidRDefault="008C1E0C" w:rsidP="001B3C7F">
      <w:pPr>
        <w:spacing w:before="360" w:after="120"/>
        <w:rPr>
          <w:rFonts w:ascii="Arial" w:hAnsi="Arial" w:cs="Arial"/>
        </w:rPr>
      </w:pPr>
      <w:r w:rsidRPr="001B3C7F">
        <w:rPr>
          <w:rFonts w:ascii="Arial" w:hAnsi="Arial" w:cs="Arial"/>
        </w:rPr>
        <w:t xml:space="preserve">V(e) </w:t>
      </w:r>
      <w:r w:rsidRPr="00C538E5">
        <w:rPr>
          <w:rFonts w:ascii="Arial" w:hAnsi="Arial" w:cs="Arial"/>
          <w:shd w:val="clear" w:color="auto" w:fill="FFFF00"/>
        </w:rPr>
        <w:t>……</w:t>
      </w:r>
      <w:r w:rsidR="00B5007D" w:rsidRPr="00C538E5">
        <w:rPr>
          <w:rFonts w:ascii="Arial" w:hAnsi="Arial" w:cs="Arial"/>
          <w:shd w:val="clear" w:color="auto" w:fill="FFFF00"/>
        </w:rPr>
        <w:t>…………</w:t>
      </w:r>
      <w:r w:rsidRPr="00C538E5">
        <w:rPr>
          <w:rFonts w:ascii="Arial" w:hAnsi="Arial" w:cs="Arial"/>
          <w:shd w:val="clear" w:color="auto" w:fill="FFFF00"/>
        </w:rPr>
        <w:t>………………..</w:t>
      </w:r>
      <w:r w:rsidRPr="001B3C7F">
        <w:rPr>
          <w:rFonts w:ascii="Arial" w:hAnsi="Arial" w:cs="Arial"/>
        </w:rPr>
        <w:t xml:space="preserve"> dne </w:t>
      </w:r>
      <w:r w:rsidRPr="00C538E5">
        <w:rPr>
          <w:rFonts w:ascii="Arial" w:hAnsi="Arial" w:cs="Arial"/>
          <w:shd w:val="clear" w:color="auto" w:fill="FFFF00"/>
        </w:rPr>
        <w:t>……………..</w:t>
      </w: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1"/>
        <w:gridCol w:w="5811"/>
      </w:tblGrid>
      <w:tr w:rsidR="008C1E0C" w:rsidRPr="001B3C7F" w14:paraId="09029D0E" w14:textId="77777777" w:rsidTr="00362569">
        <w:trPr>
          <w:trHeight w:val="544"/>
          <w:jc w:val="center"/>
        </w:trPr>
        <w:tc>
          <w:tcPr>
            <w:tcW w:w="9692" w:type="dxa"/>
            <w:gridSpan w:val="2"/>
            <w:vAlign w:val="center"/>
          </w:tcPr>
          <w:p w14:paraId="44C3077A" w14:textId="77777777" w:rsidR="008C1E0C" w:rsidRPr="001B3C7F" w:rsidRDefault="008C1E0C" w:rsidP="001B3C7F">
            <w:pPr>
              <w:spacing w:before="60" w:after="60"/>
              <w:rPr>
                <w:rFonts w:ascii="Arial" w:eastAsia="Times New Roman" w:hAnsi="Arial" w:cs="Arial"/>
                <w:b/>
              </w:rPr>
            </w:pPr>
            <w:r w:rsidRPr="001B3C7F">
              <w:rPr>
                <w:rFonts w:ascii="Arial" w:eastAsia="Times New Roman" w:hAnsi="Arial" w:cs="Arial"/>
                <w:b/>
              </w:rPr>
              <w:t>Podpis dodavatele nebo osoby oprávněné jednat za dodavatele</w:t>
            </w:r>
          </w:p>
        </w:tc>
      </w:tr>
      <w:tr w:rsidR="008C1E0C" w:rsidRPr="001B3C7F" w14:paraId="7A3649CE" w14:textId="77777777" w:rsidTr="00426A9E">
        <w:trPr>
          <w:trHeight w:val="345"/>
          <w:jc w:val="center"/>
        </w:trPr>
        <w:tc>
          <w:tcPr>
            <w:tcW w:w="3881" w:type="dxa"/>
          </w:tcPr>
          <w:p w14:paraId="444FCB5F" w14:textId="568A9892" w:rsidR="008C1E0C" w:rsidRPr="001B3C7F" w:rsidRDefault="008C1E0C" w:rsidP="001B3C7F">
            <w:pPr>
              <w:spacing w:before="60" w:after="60"/>
              <w:rPr>
                <w:rFonts w:ascii="Arial" w:eastAsia="Times New Roman" w:hAnsi="Arial" w:cs="Arial"/>
              </w:rPr>
            </w:pPr>
            <w:r w:rsidRPr="001B3C7F">
              <w:rPr>
                <w:rFonts w:ascii="Arial" w:eastAsia="Times New Roman" w:hAnsi="Arial" w:cs="Arial"/>
              </w:rPr>
              <w:t>Obchodní firma nebo název nebo</w:t>
            </w:r>
            <w:r w:rsidR="002075D2" w:rsidRPr="001B3C7F">
              <w:rPr>
                <w:rFonts w:ascii="Arial" w:eastAsia="Times New Roman" w:hAnsi="Arial" w:cs="Arial"/>
              </w:rPr>
              <w:br/>
            </w:r>
            <w:r w:rsidRPr="001B3C7F">
              <w:rPr>
                <w:rFonts w:ascii="Arial" w:eastAsia="Times New Roman" w:hAnsi="Arial" w:cs="Arial"/>
              </w:rPr>
              <w:t xml:space="preserve"> jméno a příjmení:</w:t>
            </w:r>
          </w:p>
        </w:tc>
        <w:tc>
          <w:tcPr>
            <w:tcW w:w="5811" w:type="dxa"/>
            <w:shd w:val="clear" w:color="auto" w:fill="auto"/>
          </w:tcPr>
          <w:p w14:paraId="4439D893" w14:textId="779EA302" w:rsidR="008C1E0C" w:rsidRPr="001B3C7F" w:rsidRDefault="00426A9E" w:rsidP="001B3C7F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highlight w:val="yellow"/>
              </w:rPr>
              <w:t>………</w:t>
            </w:r>
          </w:p>
        </w:tc>
      </w:tr>
      <w:tr w:rsidR="008C1E0C" w:rsidRPr="001B3C7F" w14:paraId="7DA6E00A" w14:textId="77777777" w:rsidTr="00426A9E">
        <w:trPr>
          <w:trHeight w:val="674"/>
          <w:jc w:val="center"/>
        </w:trPr>
        <w:tc>
          <w:tcPr>
            <w:tcW w:w="3881" w:type="dxa"/>
          </w:tcPr>
          <w:p w14:paraId="0FBA4BD7" w14:textId="77777777" w:rsidR="008C1E0C" w:rsidRPr="001B3C7F" w:rsidRDefault="008C1E0C" w:rsidP="001B3C7F">
            <w:pPr>
              <w:spacing w:before="60" w:after="60"/>
              <w:rPr>
                <w:rFonts w:ascii="Arial" w:eastAsia="Times New Roman" w:hAnsi="Arial" w:cs="Arial"/>
              </w:rPr>
            </w:pPr>
            <w:r w:rsidRPr="001B3C7F">
              <w:rPr>
                <w:rFonts w:ascii="Arial" w:eastAsia="Times New Roman" w:hAnsi="Arial" w:cs="Arial"/>
              </w:rPr>
              <w:t>Titul, jméno, příjmení, funkce:</w:t>
            </w:r>
          </w:p>
        </w:tc>
        <w:tc>
          <w:tcPr>
            <w:tcW w:w="5811" w:type="dxa"/>
            <w:shd w:val="clear" w:color="auto" w:fill="auto"/>
          </w:tcPr>
          <w:p w14:paraId="78FC2F13" w14:textId="7FA0E5CD" w:rsidR="008C1E0C" w:rsidRPr="001B3C7F" w:rsidRDefault="00426A9E" w:rsidP="001B3C7F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highlight w:val="yellow"/>
              </w:rPr>
              <w:t>………</w:t>
            </w:r>
          </w:p>
        </w:tc>
      </w:tr>
      <w:tr w:rsidR="008C1E0C" w:rsidRPr="001B3C7F" w14:paraId="5AB73322" w14:textId="77777777" w:rsidTr="00426A9E">
        <w:trPr>
          <w:trHeight w:val="632"/>
          <w:jc w:val="center"/>
        </w:trPr>
        <w:tc>
          <w:tcPr>
            <w:tcW w:w="3881" w:type="dxa"/>
          </w:tcPr>
          <w:p w14:paraId="05EDCE75" w14:textId="77777777" w:rsidR="008C1E0C" w:rsidRPr="001B3C7F" w:rsidRDefault="008C1E0C" w:rsidP="001B3C7F">
            <w:pPr>
              <w:spacing w:before="60" w:after="60"/>
              <w:rPr>
                <w:rFonts w:ascii="Arial" w:eastAsia="Times New Roman" w:hAnsi="Arial" w:cs="Arial"/>
              </w:rPr>
            </w:pPr>
            <w:r w:rsidRPr="001B3C7F">
              <w:rPr>
                <w:rFonts w:ascii="Arial" w:eastAsia="Times New Roman" w:hAnsi="Arial" w:cs="Arial"/>
              </w:rPr>
              <w:t>Podpis:</w:t>
            </w:r>
          </w:p>
        </w:tc>
        <w:tc>
          <w:tcPr>
            <w:tcW w:w="5811" w:type="dxa"/>
            <w:shd w:val="clear" w:color="auto" w:fill="auto"/>
          </w:tcPr>
          <w:p w14:paraId="0F16047F" w14:textId="4CA6DBFE" w:rsidR="008C1E0C" w:rsidRPr="001B3C7F" w:rsidRDefault="00426A9E" w:rsidP="001B3C7F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highlight w:val="yellow"/>
              </w:rPr>
              <w:t>………</w:t>
            </w:r>
          </w:p>
        </w:tc>
      </w:tr>
    </w:tbl>
    <w:p w14:paraId="71684BF5" w14:textId="0349AFA1" w:rsidR="002A334C" w:rsidRPr="00D554CD" w:rsidRDefault="002A334C" w:rsidP="000312D3">
      <w:pPr>
        <w:pStyle w:val="Nadpis1"/>
        <w:jc w:val="left"/>
      </w:pPr>
    </w:p>
    <w:sectPr w:rsidR="002A334C" w:rsidRPr="00D554CD" w:rsidSect="00362569">
      <w:headerReference w:type="default" r:id="rId8"/>
      <w:footerReference w:type="default" r:id="rId9"/>
      <w:pgSz w:w="11906" w:h="16838" w:code="9"/>
      <w:pgMar w:top="1418" w:right="1134" w:bottom="102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81CFC" w14:textId="77777777" w:rsidR="008D3BD3" w:rsidRDefault="008D3BD3" w:rsidP="00C977B8">
      <w:pPr>
        <w:spacing w:after="0" w:line="240" w:lineRule="auto"/>
      </w:pPr>
      <w:r>
        <w:separator/>
      </w:r>
    </w:p>
  </w:endnote>
  <w:endnote w:type="continuationSeparator" w:id="0">
    <w:p w14:paraId="300C25EA" w14:textId="77777777" w:rsidR="008D3BD3" w:rsidRDefault="008D3BD3" w:rsidP="00C9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Calibri" w:hAnsi="Arial" w:cs="Arial"/>
        <w:sz w:val="18"/>
        <w:szCs w:val="18"/>
        <w:lang w:eastAsia="cs-CZ"/>
      </w:rPr>
      <w:id w:val="10394030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libri" w:hAnsi="Arial" w:cs="Arial"/>
            <w:sz w:val="18"/>
            <w:szCs w:val="18"/>
            <w:lang w:eastAsia="cs-CZ"/>
          </w:rPr>
          <w:id w:val="1402416587"/>
          <w:docPartObj>
            <w:docPartGallery w:val="Page Numbers (Top of Page)"/>
            <w:docPartUnique/>
          </w:docPartObj>
        </w:sdtPr>
        <w:sdtEndPr/>
        <w:sdtContent>
          <w:p w14:paraId="23760116" w14:textId="4D0ACDFB" w:rsidR="00362569" w:rsidRPr="002A54FA" w:rsidRDefault="00362569" w:rsidP="00362569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eastAsia="Calibri" w:hAnsi="Arial" w:cs="Arial"/>
                <w:sz w:val="18"/>
                <w:szCs w:val="18"/>
                <w:lang w:eastAsia="cs-CZ"/>
              </w:rPr>
            </w:pP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t xml:space="preserve">Stránka </w:t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fldChar w:fldCharType="begin"/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instrText>PAGE</w:instrText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fldChar w:fldCharType="separate"/>
            </w:r>
            <w:r w:rsidR="004C15FB">
              <w:rPr>
                <w:rFonts w:ascii="Arial" w:eastAsia="Calibri" w:hAnsi="Arial" w:cs="Arial"/>
                <w:noProof/>
                <w:sz w:val="18"/>
                <w:szCs w:val="18"/>
                <w:lang w:eastAsia="cs-CZ"/>
              </w:rPr>
              <w:t>1</w:t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  <w:lang w:eastAsia="cs-CZ"/>
              </w:rPr>
              <w:t xml:space="preserve"> (celkem</w:t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t xml:space="preserve"> </w:t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fldChar w:fldCharType="begin"/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instrText>NUMPAGES</w:instrText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fldChar w:fldCharType="separate"/>
            </w:r>
            <w:r w:rsidR="004C15FB">
              <w:rPr>
                <w:rFonts w:ascii="Arial" w:eastAsia="Calibri" w:hAnsi="Arial" w:cs="Arial"/>
                <w:noProof/>
                <w:sz w:val="18"/>
                <w:szCs w:val="18"/>
                <w:lang w:eastAsia="cs-CZ"/>
              </w:rPr>
              <w:t>2</w:t>
            </w:r>
            <w:r w:rsidRPr="00946C03">
              <w:rPr>
                <w:rFonts w:ascii="Arial" w:eastAsia="Calibri" w:hAnsi="Arial" w:cs="Arial"/>
                <w:sz w:val="18"/>
                <w:szCs w:val="18"/>
                <w:lang w:eastAsia="cs-CZ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  <w:lang w:eastAsia="cs-CZ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F1097" w14:textId="77777777" w:rsidR="008D3BD3" w:rsidRDefault="008D3BD3" w:rsidP="00C977B8">
      <w:pPr>
        <w:spacing w:after="0" w:line="240" w:lineRule="auto"/>
      </w:pPr>
      <w:r>
        <w:separator/>
      </w:r>
    </w:p>
  </w:footnote>
  <w:footnote w:type="continuationSeparator" w:id="0">
    <w:p w14:paraId="21304FD7" w14:textId="77777777" w:rsidR="008D3BD3" w:rsidRDefault="008D3BD3" w:rsidP="00C9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64505" w14:textId="77777777" w:rsidR="000312D3" w:rsidRPr="00735B51" w:rsidRDefault="000312D3" w:rsidP="000312D3">
    <w:pPr>
      <w:pStyle w:val="Zhlav"/>
      <w:jc w:val="right"/>
      <w:rPr>
        <w:rFonts w:ascii="Arial" w:hAnsi="Arial" w:cs="Arial"/>
        <w:i/>
        <w:color w:val="948A54"/>
      </w:rPr>
    </w:pPr>
    <w:r w:rsidRPr="00735B51">
      <w:rPr>
        <w:rFonts w:ascii="Arial" w:hAnsi="Arial" w:cs="Arial"/>
        <w:i/>
        <w:color w:val="948A54"/>
      </w:rPr>
      <w:t xml:space="preserve">Příloha </w:t>
    </w:r>
    <w:r>
      <w:rPr>
        <w:rFonts w:ascii="Arial" w:hAnsi="Arial" w:cs="Arial"/>
        <w:i/>
        <w:color w:val="948A54"/>
      </w:rPr>
      <w:t>A</w:t>
    </w:r>
    <w:r w:rsidRPr="00735B51">
      <w:rPr>
        <w:rFonts w:ascii="Arial" w:hAnsi="Arial" w:cs="Arial"/>
        <w:i/>
        <w:color w:val="948A54"/>
      </w:rPr>
      <w:t xml:space="preserve"> </w:t>
    </w:r>
    <w:r>
      <w:rPr>
        <w:rFonts w:ascii="Arial" w:hAnsi="Arial" w:cs="Arial"/>
        <w:i/>
        <w:color w:val="948A54"/>
      </w:rPr>
      <w:t>výzvy k podání nabídky</w:t>
    </w:r>
    <w:r w:rsidRPr="00735B51">
      <w:rPr>
        <w:rFonts w:ascii="Arial" w:hAnsi="Arial" w:cs="Arial"/>
        <w:i/>
        <w:color w:val="948A54"/>
      </w:rPr>
      <w:t xml:space="preserve"> – </w:t>
    </w:r>
    <w:r>
      <w:rPr>
        <w:rFonts w:ascii="Arial" w:hAnsi="Arial" w:cs="Arial"/>
        <w:i/>
        <w:color w:val="948A54"/>
      </w:rPr>
      <w:t>Vzor k</w:t>
    </w:r>
    <w:r w:rsidRPr="00735B51">
      <w:rPr>
        <w:rFonts w:ascii="Arial" w:hAnsi="Arial" w:cs="Arial"/>
        <w:i/>
        <w:color w:val="948A54"/>
      </w:rPr>
      <w:t>rycí</w:t>
    </w:r>
    <w:r>
      <w:rPr>
        <w:rFonts w:ascii="Arial" w:hAnsi="Arial" w:cs="Arial"/>
        <w:i/>
        <w:color w:val="948A54"/>
      </w:rPr>
      <w:t>ho</w:t>
    </w:r>
    <w:r w:rsidRPr="00735B51">
      <w:rPr>
        <w:rFonts w:ascii="Arial" w:hAnsi="Arial" w:cs="Arial"/>
        <w:i/>
        <w:color w:val="948A54"/>
      </w:rPr>
      <w:t xml:space="preserve"> list</w:t>
    </w:r>
    <w:r>
      <w:rPr>
        <w:rFonts w:ascii="Arial" w:hAnsi="Arial" w:cs="Arial"/>
        <w:i/>
        <w:color w:val="948A54"/>
      </w:rPr>
      <w:t>u</w:t>
    </w:r>
    <w:r w:rsidRPr="00735B51">
      <w:rPr>
        <w:rFonts w:ascii="Arial" w:hAnsi="Arial" w:cs="Arial"/>
        <w:i/>
        <w:color w:val="948A54"/>
      </w:rPr>
      <w:t xml:space="preserve">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744F13"/>
    <w:multiLevelType w:val="hybridMultilevel"/>
    <w:tmpl w:val="38208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56746"/>
    <w:multiLevelType w:val="multilevel"/>
    <w:tmpl w:val="797C06D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B376777"/>
    <w:multiLevelType w:val="hybridMultilevel"/>
    <w:tmpl w:val="30B852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565B0B"/>
    <w:multiLevelType w:val="hybridMultilevel"/>
    <w:tmpl w:val="3F22540E"/>
    <w:lvl w:ilvl="0" w:tplc="2AA67244">
      <w:start w:val="1"/>
      <w:numFmt w:val="upperRoman"/>
      <w:pStyle w:val="Nadpis4"/>
      <w:suff w:val="space"/>
      <w:lvlText w:val="Článek 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690BFE"/>
    <w:multiLevelType w:val="hybridMultilevel"/>
    <w:tmpl w:val="C0A051C8"/>
    <w:lvl w:ilvl="0" w:tplc="3E36244C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513932"/>
    <w:multiLevelType w:val="hybridMultilevel"/>
    <w:tmpl w:val="DA0C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E0EFF"/>
    <w:multiLevelType w:val="hybridMultilevel"/>
    <w:tmpl w:val="B930EA44"/>
    <w:lvl w:ilvl="0" w:tplc="EB12CAB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65D4032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46D7"/>
    <w:multiLevelType w:val="hybridMultilevel"/>
    <w:tmpl w:val="E5102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76595"/>
    <w:multiLevelType w:val="multilevel"/>
    <w:tmpl w:val="6CE27270"/>
    <w:lvl w:ilvl="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16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11" w15:restartNumberingAfterBreak="0">
    <w:nsid w:val="24A8050F"/>
    <w:multiLevelType w:val="hybridMultilevel"/>
    <w:tmpl w:val="12E41E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20D4C"/>
    <w:multiLevelType w:val="hybridMultilevel"/>
    <w:tmpl w:val="989C31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758EF"/>
    <w:multiLevelType w:val="hybridMultilevel"/>
    <w:tmpl w:val="008C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394657"/>
    <w:multiLevelType w:val="hybridMultilevel"/>
    <w:tmpl w:val="0CDCA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329DD"/>
    <w:multiLevelType w:val="hybridMultilevel"/>
    <w:tmpl w:val="2DF691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3C7FF7"/>
    <w:multiLevelType w:val="hybridMultilevel"/>
    <w:tmpl w:val="AC12B3C4"/>
    <w:lvl w:ilvl="0" w:tplc="89945D60">
      <w:start w:val="1"/>
      <w:numFmt w:val="upperLetter"/>
      <w:lvlText w:val="(%1)"/>
      <w:lvlJc w:val="left"/>
      <w:pPr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6A6FD1"/>
    <w:multiLevelType w:val="hybridMultilevel"/>
    <w:tmpl w:val="386C0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F87A1B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B2A8E"/>
    <w:multiLevelType w:val="hybridMultilevel"/>
    <w:tmpl w:val="84E27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E5184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302274"/>
    <w:multiLevelType w:val="hybridMultilevel"/>
    <w:tmpl w:val="CF64D4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523F68"/>
    <w:multiLevelType w:val="hybridMultilevel"/>
    <w:tmpl w:val="94A4DD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95B1B1D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7399C"/>
    <w:multiLevelType w:val="hybridMultilevel"/>
    <w:tmpl w:val="C78AA54A"/>
    <w:lvl w:ilvl="0" w:tplc="04050017">
      <w:start w:val="1"/>
      <w:numFmt w:val="lowerLetter"/>
      <w:lvlText w:val="%1)"/>
      <w:lvlJc w:val="left"/>
      <w:pPr>
        <w:ind w:left="-2712" w:hanging="360"/>
      </w:pPr>
    </w:lvl>
    <w:lvl w:ilvl="1" w:tplc="04050019" w:tentative="1">
      <w:start w:val="1"/>
      <w:numFmt w:val="lowerLetter"/>
      <w:lvlText w:val="%2."/>
      <w:lvlJc w:val="left"/>
      <w:pPr>
        <w:ind w:left="-1992" w:hanging="360"/>
      </w:pPr>
    </w:lvl>
    <w:lvl w:ilvl="2" w:tplc="0405001B" w:tentative="1">
      <w:start w:val="1"/>
      <w:numFmt w:val="lowerRoman"/>
      <w:lvlText w:val="%3."/>
      <w:lvlJc w:val="right"/>
      <w:pPr>
        <w:ind w:left="-1272" w:hanging="180"/>
      </w:pPr>
    </w:lvl>
    <w:lvl w:ilvl="3" w:tplc="0405000F" w:tentative="1">
      <w:start w:val="1"/>
      <w:numFmt w:val="decimal"/>
      <w:lvlText w:val="%4."/>
      <w:lvlJc w:val="left"/>
      <w:pPr>
        <w:ind w:left="-552" w:hanging="360"/>
      </w:pPr>
    </w:lvl>
    <w:lvl w:ilvl="4" w:tplc="04050019" w:tentative="1">
      <w:start w:val="1"/>
      <w:numFmt w:val="lowerLetter"/>
      <w:lvlText w:val="%5."/>
      <w:lvlJc w:val="left"/>
      <w:pPr>
        <w:ind w:left="168" w:hanging="360"/>
      </w:pPr>
    </w:lvl>
    <w:lvl w:ilvl="5" w:tplc="0405001B" w:tentative="1">
      <w:start w:val="1"/>
      <w:numFmt w:val="lowerRoman"/>
      <w:lvlText w:val="%6."/>
      <w:lvlJc w:val="right"/>
      <w:pPr>
        <w:ind w:left="888" w:hanging="180"/>
      </w:pPr>
    </w:lvl>
    <w:lvl w:ilvl="6" w:tplc="0405000F" w:tentative="1">
      <w:start w:val="1"/>
      <w:numFmt w:val="decimal"/>
      <w:lvlText w:val="%7."/>
      <w:lvlJc w:val="left"/>
      <w:pPr>
        <w:ind w:left="1608" w:hanging="360"/>
      </w:pPr>
    </w:lvl>
    <w:lvl w:ilvl="7" w:tplc="04050019" w:tentative="1">
      <w:start w:val="1"/>
      <w:numFmt w:val="lowerLetter"/>
      <w:lvlText w:val="%8."/>
      <w:lvlJc w:val="left"/>
      <w:pPr>
        <w:ind w:left="2328" w:hanging="360"/>
      </w:pPr>
    </w:lvl>
    <w:lvl w:ilvl="8" w:tplc="0405001B" w:tentative="1">
      <w:start w:val="1"/>
      <w:numFmt w:val="lowerRoman"/>
      <w:lvlText w:val="%9."/>
      <w:lvlJc w:val="right"/>
      <w:pPr>
        <w:ind w:left="3048" w:hanging="180"/>
      </w:pPr>
    </w:lvl>
  </w:abstractNum>
  <w:abstractNum w:abstractNumId="26" w15:restartNumberingAfterBreak="0">
    <w:nsid w:val="39D15530"/>
    <w:multiLevelType w:val="hybridMultilevel"/>
    <w:tmpl w:val="A5F41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C169C"/>
    <w:multiLevelType w:val="hybridMultilevel"/>
    <w:tmpl w:val="08109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0527E"/>
    <w:multiLevelType w:val="hybridMultilevel"/>
    <w:tmpl w:val="001EF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EC7101D"/>
    <w:multiLevelType w:val="hybridMultilevel"/>
    <w:tmpl w:val="C3EA5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E7803"/>
    <w:multiLevelType w:val="hybridMultilevel"/>
    <w:tmpl w:val="D5D4D7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00243"/>
    <w:multiLevelType w:val="hybridMultilevel"/>
    <w:tmpl w:val="CE424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A16D7"/>
    <w:multiLevelType w:val="hybridMultilevel"/>
    <w:tmpl w:val="C818C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A6CA0"/>
    <w:multiLevelType w:val="hybridMultilevel"/>
    <w:tmpl w:val="08109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D83C43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130391"/>
    <w:multiLevelType w:val="hybridMultilevel"/>
    <w:tmpl w:val="1D5A7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F19B9"/>
    <w:multiLevelType w:val="hybridMultilevel"/>
    <w:tmpl w:val="8C4CAEA6"/>
    <w:lvl w:ilvl="0" w:tplc="637AAC7C">
      <w:start w:val="1"/>
      <w:numFmt w:val="lowerLetter"/>
      <w:lvlText w:val="%1)"/>
      <w:lvlJc w:val="left"/>
      <w:pPr>
        <w:ind w:left="4253" w:firstLine="11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842" w:hanging="360"/>
      </w:pPr>
    </w:lvl>
    <w:lvl w:ilvl="2" w:tplc="0405001B" w:tentative="1">
      <w:start w:val="1"/>
      <w:numFmt w:val="lowerRoman"/>
      <w:lvlText w:val="%3."/>
      <w:lvlJc w:val="right"/>
      <w:pPr>
        <w:ind w:left="5562" w:hanging="180"/>
      </w:pPr>
    </w:lvl>
    <w:lvl w:ilvl="3" w:tplc="0405000F" w:tentative="1">
      <w:start w:val="1"/>
      <w:numFmt w:val="decimal"/>
      <w:lvlText w:val="%4."/>
      <w:lvlJc w:val="left"/>
      <w:pPr>
        <w:ind w:left="6282" w:hanging="360"/>
      </w:pPr>
    </w:lvl>
    <w:lvl w:ilvl="4" w:tplc="04050019" w:tentative="1">
      <w:start w:val="1"/>
      <w:numFmt w:val="lowerLetter"/>
      <w:lvlText w:val="%5."/>
      <w:lvlJc w:val="left"/>
      <w:pPr>
        <w:ind w:left="7002" w:hanging="360"/>
      </w:pPr>
    </w:lvl>
    <w:lvl w:ilvl="5" w:tplc="0405001B" w:tentative="1">
      <w:start w:val="1"/>
      <w:numFmt w:val="lowerRoman"/>
      <w:lvlText w:val="%6."/>
      <w:lvlJc w:val="right"/>
      <w:pPr>
        <w:ind w:left="7722" w:hanging="180"/>
      </w:pPr>
    </w:lvl>
    <w:lvl w:ilvl="6" w:tplc="0405000F" w:tentative="1">
      <w:start w:val="1"/>
      <w:numFmt w:val="decimal"/>
      <w:lvlText w:val="%7."/>
      <w:lvlJc w:val="left"/>
      <w:pPr>
        <w:ind w:left="8442" w:hanging="360"/>
      </w:pPr>
    </w:lvl>
    <w:lvl w:ilvl="7" w:tplc="04050019" w:tentative="1">
      <w:start w:val="1"/>
      <w:numFmt w:val="lowerLetter"/>
      <w:lvlText w:val="%8."/>
      <w:lvlJc w:val="left"/>
      <w:pPr>
        <w:ind w:left="9162" w:hanging="360"/>
      </w:pPr>
    </w:lvl>
    <w:lvl w:ilvl="8" w:tplc="0405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37" w15:restartNumberingAfterBreak="0">
    <w:nsid w:val="4B676B60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91D4F"/>
    <w:multiLevelType w:val="hybridMultilevel"/>
    <w:tmpl w:val="8B781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A480D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27883"/>
    <w:multiLevelType w:val="hybridMultilevel"/>
    <w:tmpl w:val="60B8E646"/>
    <w:lvl w:ilvl="0" w:tplc="8A0C8E1E">
      <w:start w:val="1"/>
      <w:numFmt w:val="decimal"/>
      <w:pStyle w:val="Nadpis3"/>
      <w:lvlText w:val="2.%1"/>
      <w:lvlJc w:val="left"/>
      <w:pPr>
        <w:ind w:left="50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7559D4"/>
    <w:multiLevelType w:val="multilevel"/>
    <w:tmpl w:val="EA16F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4.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5A610BF0"/>
    <w:multiLevelType w:val="multilevel"/>
    <w:tmpl w:val="7336510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5ABE021D"/>
    <w:multiLevelType w:val="multilevel"/>
    <w:tmpl w:val="6DFE2694"/>
    <w:lvl w:ilvl="0">
      <w:start w:val="1"/>
      <w:numFmt w:val="decimal"/>
      <w:pStyle w:val="Nadpis2"/>
      <w:suff w:val="space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97" w:hanging="397"/>
      </w:pPr>
      <w:rPr>
        <w:rFonts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  <w:sz w:val="22"/>
      </w:rPr>
    </w:lvl>
  </w:abstractNum>
  <w:abstractNum w:abstractNumId="44" w15:restartNumberingAfterBreak="0">
    <w:nsid w:val="6A161D2E"/>
    <w:multiLevelType w:val="multilevel"/>
    <w:tmpl w:val="6D2A5706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71744EC2"/>
    <w:multiLevelType w:val="hybridMultilevel"/>
    <w:tmpl w:val="65C8419A"/>
    <w:lvl w:ilvl="0" w:tplc="6812D3F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740BD"/>
    <w:multiLevelType w:val="multilevel"/>
    <w:tmpl w:val="97D0A8A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47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3D046AC"/>
    <w:multiLevelType w:val="hybridMultilevel"/>
    <w:tmpl w:val="29449A2E"/>
    <w:lvl w:ilvl="0" w:tplc="5C64FCE2">
      <w:start w:val="1"/>
      <w:numFmt w:val="decimal"/>
      <w:lvlText w:val="3.%1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5FD61A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512C644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768E73C4"/>
    <w:multiLevelType w:val="hybridMultilevel"/>
    <w:tmpl w:val="08109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1C0B52"/>
    <w:multiLevelType w:val="multilevel"/>
    <w:tmpl w:val="C9D81420"/>
    <w:lvl w:ilvl="0">
      <w:start w:val="1"/>
      <w:numFmt w:val="decimal"/>
      <w:lvlText w:val="10.%1"/>
      <w:lvlJc w:val="left"/>
      <w:pPr>
        <w:ind w:left="26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88" w:hanging="180"/>
      </w:pPr>
      <w:rPr>
        <w:rFonts w:hint="default"/>
      </w:rPr>
    </w:lvl>
  </w:abstractNum>
  <w:abstractNum w:abstractNumId="52" w15:restartNumberingAfterBreak="0">
    <w:nsid w:val="7B443E7D"/>
    <w:multiLevelType w:val="multilevel"/>
    <w:tmpl w:val="F64E946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 w15:restartNumberingAfterBreak="0">
    <w:nsid w:val="7BDF7533"/>
    <w:multiLevelType w:val="hybridMultilevel"/>
    <w:tmpl w:val="3AF4F76C"/>
    <w:lvl w:ilvl="0" w:tplc="A9DCDBDA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2166D6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EEA02D9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7CD26176"/>
    <w:multiLevelType w:val="hybridMultilevel"/>
    <w:tmpl w:val="512C5BBC"/>
    <w:lvl w:ilvl="0" w:tplc="8ECCBF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0"/>
  </w:num>
  <w:num w:numId="3">
    <w:abstractNumId w:val="48"/>
  </w:num>
  <w:num w:numId="4">
    <w:abstractNumId w:val="36"/>
  </w:num>
  <w:num w:numId="5">
    <w:abstractNumId w:val="5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42"/>
  </w:num>
  <w:num w:numId="8">
    <w:abstractNumId w:val="44"/>
  </w:num>
  <w:num w:numId="9">
    <w:abstractNumId w:val="29"/>
  </w:num>
  <w:num w:numId="10">
    <w:abstractNumId w:val="38"/>
  </w:num>
  <w:num w:numId="11">
    <w:abstractNumId w:val="32"/>
  </w:num>
  <w:num w:numId="12">
    <w:abstractNumId w:val="20"/>
  </w:num>
  <w:num w:numId="13">
    <w:abstractNumId w:val="7"/>
  </w:num>
  <w:num w:numId="14">
    <w:abstractNumId w:val="9"/>
  </w:num>
  <w:num w:numId="15">
    <w:abstractNumId w:val="33"/>
  </w:num>
  <w:num w:numId="16">
    <w:abstractNumId w:val="19"/>
  </w:num>
  <w:num w:numId="17">
    <w:abstractNumId w:val="45"/>
  </w:num>
  <w:num w:numId="18">
    <w:abstractNumId w:val="24"/>
  </w:num>
  <w:num w:numId="19">
    <w:abstractNumId w:val="26"/>
  </w:num>
  <w:num w:numId="20">
    <w:abstractNumId w:val="4"/>
  </w:num>
  <w:num w:numId="21">
    <w:abstractNumId w:val="6"/>
  </w:num>
  <w:num w:numId="22">
    <w:abstractNumId w:val="39"/>
  </w:num>
  <w:num w:numId="23">
    <w:abstractNumId w:val="21"/>
  </w:num>
  <w:num w:numId="24">
    <w:abstractNumId w:val="0"/>
  </w:num>
  <w:num w:numId="25">
    <w:abstractNumId w:val="49"/>
  </w:num>
  <w:num w:numId="26">
    <w:abstractNumId w:val="13"/>
  </w:num>
  <w:num w:numId="27">
    <w:abstractNumId w:val="51"/>
  </w:num>
  <w:num w:numId="28">
    <w:abstractNumId w:val="27"/>
  </w:num>
  <w:num w:numId="29">
    <w:abstractNumId w:val="15"/>
  </w:num>
  <w:num w:numId="30">
    <w:abstractNumId w:val="34"/>
  </w:num>
  <w:num w:numId="31">
    <w:abstractNumId w:val="37"/>
  </w:num>
  <w:num w:numId="32">
    <w:abstractNumId w:val="35"/>
  </w:num>
  <w:num w:numId="33">
    <w:abstractNumId w:val="22"/>
  </w:num>
  <w:num w:numId="34">
    <w:abstractNumId w:val="17"/>
  </w:num>
  <w:num w:numId="35">
    <w:abstractNumId w:val="16"/>
  </w:num>
  <w:num w:numId="36">
    <w:abstractNumId w:val="18"/>
  </w:num>
  <w:num w:numId="37">
    <w:abstractNumId w:val="1"/>
  </w:num>
  <w:num w:numId="38">
    <w:abstractNumId w:val="3"/>
  </w:num>
  <w:num w:numId="39">
    <w:abstractNumId w:val="14"/>
  </w:num>
  <w:num w:numId="40">
    <w:abstractNumId w:val="23"/>
  </w:num>
  <w:num w:numId="41">
    <w:abstractNumId w:val="2"/>
  </w:num>
  <w:num w:numId="42">
    <w:abstractNumId w:val="12"/>
  </w:num>
  <w:num w:numId="43">
    <w:abstractNumId w:val="28"/>
  </w:num>
  <w:num w:numId="44">
    <w:abstractNumId w:val="50"/>
  </w:num>
  <w:num w:numId="45">
    <w:abstractNumId w:val="25"/>
  </w:num>
  <w:num w:numId="46">
    <w:abstractNumId w:val="31"/>
  </w:num>
  <w:num w:numId="47">
    <w:abstractNumId w:val="8"/>
  </w:num>
  <w:num w:numId="48">
    <w:abstractNumId w:val="11"/>
  </w:num>
  <w:num w:numId="49">
    <w:abstractNumId w:val="30"/>
  </w:num>
  <w:num w:numId="50">
    <w:abstractNumId w:val="41"/>
  </w:num>
  <w:num w:numId="51">
    <w:abstractNumId w:val="47"/>
  </w:num>
  <w:num w:numId="52">
    <w:abstractNumId w:val="54"/>
  </w:num>
  <w:num w:numId="53">
    <w:abstractNumId w:val="43"/>
    <w:lvlOverride w:ilvl="0">
      <w:startOverride w:val="4"/>
    </w:lvlOverride>
    <w:lvlOverride w:ilvl="1">
      <w:startOverride w:val="5"/>
    </w:lvlOverride>
  </w:num>
  <w:num w:numId="54">
    <w:abstractNumId w:val="46"/>
  </w:num>
  <w:num w:numId="55">
    <w:abstractNumId w:val="40"/>
  </w:num>
  <w:num w:numId="56">
    <w:abstractNumId w:val="40"/>
  </w:num>
  <w:num w:numId="57">
    <w:abstractNumId w:val="40"/>
  </w:num>
  <w:num w:numId="58">
    <w:abstractNumId w:val="40"/>
  </w:num>
  <w:num w:numId="59">
    <w:abstractNumId w:val="40"/>
  </w:num>
  <w:num w:numId="60">
    <w:abstractNumId w:val="40"/>
  </w:num>
  <w:num w:numId="61">
    <w:abstractNumId w:val="10"/>
  </w:num>
  <w:num w:numId="62">
    <w:abstractNumId w:val="5"/>
  </w:num>
  <w:num w:numId="63">
    <w:abstractNumId w:val="40"/>
    <w:lvlOverride w:ilvl="0">
      <w:startOverride w:val="1"/>
    </w:lvlOverride>
  </w:num>
  <w:num w:numId="64">
    <w:abstractNumId w:val="40"/>
  </w:num>
  <w:num w:numId="65">
    <w:abstractNumId w:val="40"/>
  </w:num>
  <w:num w:numId="66">
    <w:abstractNumId w:val="4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B8"/>
    <w:rsid w:val="00000C53"/>
    <w:rsid w:val="00002094"/>
    <w:rsid w:val="0001007D"/>
    <w:rsid w:val="00010F3D"/>
    <w:rsid w:val="00011D51"/>
    <w:rsid w:val="000120C5"/>
    <w:rsid w:val="0002002F"/>
    <w:rsid w:val="00025A3C"/>
    <w:rsid w:val="0003005C"/>
    <w:rsid w:val="000301A1"/>
    <w:rsid w:val="000304E1"/>
    <w:rsid w:val="000312D3"/>
    <w:rsid w:val="0003247C"/>
    <w:rsid w:val="0003419D"/>
    <w:rsid w:val="0003424C"/>
    <w:rsid w:val="00035855"/>
    <w:rsid w:val="00040B88"/>
    <w:rsid w:val="000418DE"/>
    <w:rsid w:val="00044326"/>
    <w:rsid w:val="0004569D"/>
    <w:rsid w:val="00052AD0"/>
    <w:rsid w:val="00053173"/>
    <w:rsid w:val="00060C66"/>
    <w:rsid w:val="00060D82"/>
    <w:rsid w:val="00067C7F"/>
    <w:rsid w:val="00073141"/>
    <w:rsid w:val="0007400C"/>
    <w:rsid w:val="000752D9"/>
    <w:rsid w:val="000770F1"/>
    <w:rsid w:val="00077859"/>
    <w:rsid w:val="000809BA"/>
    <w:rsid w:val="00083CB6"/>
    <w:rsid w:val="000858E6"/>
    <w:rsid w:val="00085ECF"/>
    <w:rsid w:val="00087153"/>
    <w:rsid w:val="00091475"/>
    <w:rsid w:val="0009473F"/>
    <w:rsid w:val="00096B14"/>
    <w:rsid w:val="000A355E"/>
    <w:rsid w:val="000A73A3"/>
    <w:rsid w:val="000B63EC"/>
    <w:rsid w:val="000C6C4F"/>
    <w:rsid w:val="000C7BCC"/>
    <w:rsid w:val="000D0E6F"/>
    <w:rsid w:val="000D2C5D"/>
    <w:rsid w:val="000D7327"/>
    <w:rsid w:val="000E20A4"/>
    <w:rsid w:val="000E737C"/>
    <w:rsid w:val="000E7FC8"/>
    <w:rsid w:val="000F1174"/>
    <w:rsid w:val="000F1F94"/>
    <w:rsid w:val="000F249E"/>
    <w:rsid w:val="000F3538"/>
    <w:rsid w:val="000F3EB1"/>
    <w:rsid w:val="000F42D9"/>
    <w:rsid w:val="000F7307"/>
    <w:rsid w:val="000F78ED"/>
    <w:rsid w:val="00101FA4"/>
    <w:rsid w:val="00102EDA"/>
    <w:rsid w:val="00102F71"/>
    <w:rsid w:val="00104E1C"/>
    <w:rsid w:val="00106D16"/>
    <w:rsid w:val="0010703F"/>
    <w:rsid w:val="00110DFB"/>
    <w:rsid w:val="00111D58"/>
    <w:rsid w:val="00113041"/>
    <w:rsid w:val="001160FD"/>
    <w:rsid w:val="00117668"/>
    <w:rsid w:val="001202CF"/>
    <w:rsid w:val="0012278D"/>
    <w:rsid w:val="0012601F"/>
    <w:rsid w:val="001262FB"/>
    <w:rsid w:val="00126660"/>
    <w:rsid w:val="001312C6"/>
    <w:rsid w:val="00134B11"/>
    <w:rsid w:val="001430E3"/>
    <w:rsid w:val="00143958"/>
    <w:rsid w:val="00143D77"/>
    <w:rsid w:val="0015143E"/>
    <w:rsid w:val="00152773"/>
    <w:rsid w:val="00153E1E"/>
    <w:rsid w:val="00155812"/>
    <w:rsid w:val="00155DAA"/>
    <w:rsid w:val="00155F2D"/>
    <w:rsid w:val="00156262"/>
    <w:rsid w:val="00162A29"/>
    <w:rsid w:val="00165D72"/>
    <w:rsid w:val="0016728C"/>
    <w:rsid w:val="00167DEE"/>
    <w:rsid w:val="001720F4"/>
    <w:rsid w:val="00172FF7"/>
    <w:rsid w:val="00175ACB"/>
    <w:rsid w:val="001766A1"/>
    <w:rsid w:val="00177647"/>
    <w:rsid w:val="001819D6"/>
    <w:rsid w:val="0018261F"/>
    <w:rsid w:val="001840C0"/>
    <w:rsid w:val="001844FA"/>
    <w:rsid w:val="00193A45"/>
    <w:rsid w:val="00197614"/>
    <w:rsid w:val="00197E3D"/>
    <w:rsid w:val="00197F19"/>
    <w:rsid w:val="001A46F6"/>
    <w:rsid w:val="001B210D"/>
    <w:rsid w:val="001B3219"/>
    <w:rsid w:val="001B3C7F"/>
    <w:rsid w:val="001B5052"/>
    <w:rsid w:val="001B7EC4"/>
    <w:rsid w:val="001C0DAA"/>
    <w:rsid w:val="001C2DD2"/>
    <w:rsid w:val="001C3ED4"/>
    <w:rsid w:val="001C5EF2"/>
    <w:rsid w:val="001C796E"/>
    <w:rsid w:val="001C7A62"/>
    <w:rsid w:val="001D0C43"/>
    <w:rsid w:val="001D4A40"/>
    <w:rsid w:val="001D711E"/>
    <w:rsid w:val="001E72B9"/>
    <w:rsid w:val="001F1527"/>
    <w:rsid w:val="001F2EBD"/>
    <w:rsid w:val="001F3338"/>
    <w:rsid w:val="001F4EF4"/>
    <w:rsid w:val="002000C9"/>
    <w:rsid w:val="002006FC"/>
    <w:rsid w:val="002008C0"/>
    <w:rsid w:val="00200913"/>
    <w:rsid w:val="00204B20"/>
    <w:rsid w:val="002075D2"/>
    <w:rsid w:val="00207E77"/>
    <w:rsid w:val="002116FB"/>
    <w:rsid w:val="002126D1"/>
    <w:rsid w:val="00213179"/>
    <w:rsid w:val="00215D17"/>
    <w:rsid w:val="00217DC6"/>
    <w:rsid w:val="00222503"/>
    <w:rsid w:val="00222D14"/>
    <w:rsid w:val="002234F5"/>
    <w:rsid w:val="002251AB"/>
    <w:rsid w:val="002268EB"/>
    <w:rsid w:val="002304B0"/>
    <w:rsid w:val="00233472"/>
    <w:rsid w:val="00240642"/>
    <w:rsid w:val="00241CE4"/>
    <w:rsid w:val="00245074"/>
    <w:rsid w:val="002452B5"/>
    <w:rsid w:val="00246922"/>
    <w:rsid w:val="0024783F"/>
    <w:rsid w:val="002509CD"/>
    <w:rsid w:val="00251F7D"/>
    <w:rsid w:val="00252280"/>
    <w:rsid w:val="00252816"/>
    <w:rsid w:val="0025650F"/>
    <w:rsid w:val="00256884"/>
    <w:rsid w:val="00256FCB"/>
    <w:rsid w:val="00263F64"/>
    <w:rsid w:val="0026451B"/>
    <w:rsid w:val="00265034"/>
    <w:rsid w:val="002653C0"/>
    <w:rsid w:val="00270695"/>
    <w:rsid w:val="00270932"/>
    <w:rsid w:val="0027097A"/>
    <w:rsid w:val="002725F1"/>
    <w:rsid w:val="00280AEB"/>
    <w:rsid w:val="00281788"/>
    <w:rsid w:val="00285BCB"/>
    <w:rsid w:val="00285D40"/>
    <w:rsid w:val="00291243"/>
    <w:rsid w:val="002A0ABA"/>
    <w:rsid w:val="002A334C"/>
    <w:rsid w:val="002A4322"/>
    <w:rsid w:val="002A54FA"/>
    <w:rsid w:val="002A62C4"/>
    <w:rsid w:val="002B1022"/>
    <w:rsid w:val="002B4EC7"/>
    <w:rsid w:val="002B7D2B"/>
    <w:rsid w:val="002C33EE"/>
    <w:rsid w:val="002C3645"/>
    <w:rsid w:val="002D05CA"/>
    <w:rsid w:val="002D21DB"/>
    <w:rsid w:val="002D3893"/>
    <w:rsid w:val="002D3E8B"/>
    <w:rsid w:val="002D4A63"/>
    <w:rsid w:val="002D7696"/>
    <w:rsid w:val="002E21E8"/>
    <w:rsid w:val="002E5190"/>
    <w:rsid w:val="002F138E"/>
    <w:rsid w:val="002F2A18"/>
    <w:rsid w:val="002F420A"/>
    <w:rsid w:val="00300492"/>
    <w:rsid w:val="003040E6"/>
    <w:rsid w:val="00304D89"/>
    <w:rsid w:val="00305C2C"/>
    <w:rsid w:val="00310EEB"/>
    <w:rsid w:val="00310F7A"/>
    <w:rsid w:val="00312FE2"/>
    <w:rsid w:val="00317910"/>
    <w:rsid w:val="00325515"/>
    <w:rsid w:val="00325E5B"/>
    <w:rsid w:val="003374F3"/>
    <w:rsid w:val="0034289C"/>
    <w:rsid w:val="00342E7F"/>
    <w:rsid w:val="00343410"/>
    <w:rsid w:val="00351126"/>
    <w:rsid w:val="0035305E"/>
    <w:rsid w:val="00362569"/>
    <w:rsid w:val="00363620"/>
    <w:rsid w:val="003704F4"/>
    <w:rsid w:val="00375B07"/>
    <w:rsid w:val="00382AAA"/>
    <w:rsid w:val="0038441F"/>
    <w:rsid w:val="00395041"/>
    <w:rsid w:val="00397AB9"/>
    <w:rsid w:val="00397DD7"/>
    <w:rsid w:val="003A03AC"/>
    <w:rsid w:val="003A4489"/>
    <w:rsid w:val="003A69BE"/>
    <w:rsid w:val="003A7C74"/>
    <w:rsid w:val="003B0B83"/>
    <w:rsid w:val="003B19D7"/>
    <w:rsid w:val="003B4669"/>
    <w:rsid w:val="003B6BB6"/>
    <w:rsid w:val="003C2AB8"/>
    <w:rsid w:val="003C3B83"/>
    <w:rsid w:val="003C6318"/>
    <w:rsid w:val="003C64C3"/>
    <w:rsid w:val="003C79A3"/>
    <w:rsid w:val="003D1F68"/>
    <w:rsid w:val="003D546F"/>
    <w:rsid w:val="003D5547"/>
    <w:rsid w:val="003E0E62"/>
    <w:rsid w:val="003E307C"/>
    <w:rsid w:val="003E3E2D"/>
    <w:rsid w:val="003E5323"/>
    <w:rsid w:val="003F5BD3"/>
    <w:rsid w:val="00405083"/>
    <w:rsid w:val="0040724D"/>
    <w:rsid w:val="00411774"/>
    <w:rsid w:val="00411795"/>
    <w:rsid w:val="00414B04"/>
    <w:rsid w:val="00422343"/>
    <w:rsid w:val="00422E0C"/>
    <w:rsid w:val="00426A9E"/>
    <w:rsid w:val="00436705"/>
    <w:rsid w:val="00443515"/>
    <w:rsid w:val="00447B46"/>
    <w:rsid w:val="00450C7C"/>
    <w:rsid w:val="004559FD"/>
    <w:rsid w:val="004613D8"/>
    <w:rsid w:val="004619C2"/>
    <w:rsid w:val="00462B5B"/>
    <w:rsid w:val="00465049"/>
    <w:rsid w:val="0046605F"/>
    <w:rsid w:val="0046658D"/>
    <w:rsid w:val="004670DE"/>
    <w:rsid w:val="0047350C"/>
    <w:rsid w:val="00477129"/>
    <w:rsid w:val="00477375"/>
    <w:rsid w:val="004777DB"/>
    <w:rsid w:val="00480535"/>
    <w:rsid w:val="0048278D"/>
    <w:rsid w:val="004865BF"/>
    <w:rsid w:val="00486EEF"/>
    <w:rsid w:val="00491384"/>
    <w:rsid w:val="004932A2"/>
    <w:rsid w:val="00493E21"/>
    <w:rsid w:val="00493EF5"/>
    <w:rsid w:val="00497B74"/>
    <w:rsid w:val="004A0436"/>
    <w:rsid w:val="004A357B"/>
    <w:rsid w:val="004A55E0"/>
    <w:rsid w:val="004B137E"/>
    <w:rsid w:val="004B1C23"/>
    <w:rsid w:val="004C15FB"/>
    <w:rsid w:val="004C25EE"/>
    <w:rsid w:val="004C26C8"/>
    <w:rsid w:val="004C4A34"/>
    <w:rsid w:val="004C60A5"/>
    <w:rsid w:val="004C635E"/>
    <w:rsid w:val="004C76BB"/>
    <w:rsid w:val="004D42CF"/>
    <w:rsid w:val="004D621F"/>
    <w:rsid w:val="004E50FE"/>
    <w:rsid w:val="004E6C4A"/>
    <w:rsid w:val="00500FFB"/>
    <w:rsid w:val="00502324"/>
    <w:rsid w:val="00505B62"/>
    <w:rsid w:val="00505ED3"/>
    <w:rsid w:val="00511BA2"/>
    <w:rsid w:val="005132E9"/>
    <w:rsid w:val="005152A9"/>
    <w:rsid w:val="0052262D"/>
    <w:rsid w:val="00522C80"/>
    <w:rsid w:val="00526C36"/>
    <w:rsid w:val="005274E1"/>
    <w:rsid w:val="005275FC"/>
    <w:rsid w:val="00530B1E"/>
    <w:rsid w:val="0053390B"/>
    <w:rsid w:val="00534FCA"/>
    <w:rsid w:val="00537B69"/>
    <w:rsid w:val="005574C0"/>
    <w:rsid w:val="00564236"/>
    <w:rsid w:val="00566611"/>
    <w:rsid w:val="00570335"/>
    <w:rsid w:val="005711A5"/>
    <w:rsid w:val="00571A77"/>
    <w:rsid w:val="0057336F"/>
    <w:rsid w:val="00573F15"/>
    <w:rsid w:val="00575E32"/>
    <w:rsid w:val="005768CD"/>
    <w:rsid w:val="00577CC9"/>
    <w:rsid w:val="00582549"/>
    <w:rsid w:val="00584895"/>
    <w:rsid w:val="00586483"/>
    <w:rsid w:val="005904BB"/>
    <w:rsid w:val="005A3A46"/>
    <w:rsid w:val="005A5DED"/>
    <w:rsid w:val="005A783F"/>
    <w:rsid w:val="005B145C"/>
    <w:rsid w:val="005C1485"/>
    <w:rsid w:val="005C7950"/>
    <w:rsid w:val="005D03EB"/>
    <w:rsid w:val="005D04B9"/>
    <w:rsid w:val="005D06EF"/>
    <w:rsid w:val="005D3B5D"/>
    <w:rsid w:val="005D75E6"/>
    <w:rsid w:val="005E2027"/>
    <w:rsid w:val="005E2837"/>
    <w:rsid w:val="005E48B5"/>
    <w:rsid w:val="005E49FD"/>
    <w:rsid w:val="005F051C"/>
    <w:rsid w:val="005F2B02"/>
    <w:rsid w:val="005F360F"/>
    <w:rsid w:val="005F6390"/>
    <w:rsid w:val="005F7543"/>
    <w:rsid w:val="005F7F0E"/>
    <w:rsid w:val="00602439"/>
    <w:rsid w:val="00611172"/>
    <w:rsid w:val="00613196"/>
    <w:rsid w:val="00614A0C"/>
    <w:rsid w:val="00614B51"/>
    <w:rsid w:val="006170B4"/>
    <w:rsid w:val="00620FFC"/>
    <w:rsid w:val="006267B2"/>
    <w:rsid w:val="006276DA"/>
    <w:rsid w:val="0063084F"/>
    <w:rsid w:val="00631F26"/>
    <w:rsid w:val="006324C8"/>
    <w:rsid w:val="00633119"/>
    <w:rsid w:val="00636869"/>
    <w:rsid w:val="00641AE5"/>
    <w:rsid w:val="00643A3B"/>
    <w:rsid w:val="00644A00"/>
    <w:rsid w:val="00645BC0"/>
    <w:rsid w:val="0065188C"/>
    <w:rsid w:val="00655A5F"/>
    <w:rsid w:val="00664978"/>
    <w:rsid w:val="00666019"/>
    <w:rsid w:val="0066785A"/>
    <w:rsid w:val="00667D80"/>
    <w:rsid w:val="0067085F"/>
    <w:rsid w:val="006777B6"/>
    <w:rsid w:val="00682CC5"/>
    <w:rsid w:val="006849CA"/>
    <w:rsid w:val="00696F4B"/>
    <w:rsid w:val="00697A9B"/>
    <w:rsid w:val="006A0C5C"/>
    <w:rsid w:val="006A3495"/>
    <w:rsid w:val="006A4D85"/>
    <w:rsid w:val="006A4E43"/>
    <w:rsid w:val="006A638D"/>
    <w:rsid w:val="006A650E"/>
    <w:rsid w:val="006B2092"/>
    <w:rsid w:val="006B71F1"/>
    <w:rsid w:val="006C1916"/>
    <w:rsid w:val="006C4475"/>
    <w:rsid w:val="006C7964"/>
    <w:rsid w:val="006D0426"/>
    <w:rsid w:val="006D45AC"/>
    <w:rsid w:val="006D62F4"/>
    <w:rsid w:val="006D7A02"/>
    <w:rsid w:val="006E060D"/>
    <w:rsid w:val="006E1D2E"/>
    <w:rsid w:val="006E3B67"/>
    <w:rsid w:val="006E3F82"/>
    <w:rsid w:val="006E61AB"/>
    <w:rsid w:val="006F1792"/>
    <w:rsid w:val="006F2088"/>
    <w:rsid w:val="006F2851"/>
    <w:rsid w:val="006F2F7A"/>
    <w:rsid w:val="006F61C6"/>
    <w:rsid w:val="00700312"/>
    <w:rsid w:val="00707168"/>
    <w:rsid w:val="00712122"/>
    <w:rsid w:val="007141AF"/>
    <w:rsid w:val="007152B3"/>
    <w:rsid w:val="00715DFB"/>
    <w:rsid w:val="00722DB4"/>
    <w:rsid w:val="00724485"/>
    <w:rsid w:val="00727D89"/>
    <w:rsid w:val="007305E7"/>
    <w:rsid w:val="0073799B"/>
    <w:rsid w:val="00740898"/>
    <w:rsid w:val="007455A9"/>
    <w:rsid w:val="00750116"/>
    <w:rsid w:val="0075146B"/>
    <w:rsid w:val="007538B9"/>
    <w:rsid w:val="00762E28"/>
    <w:rsid w:val="007715E1"/>
    <w:rsid w:val="0077404C"/>
    <w:rsid w:val="0077505A"/>
    <w:rsid w:val="00784CB9"/>
    <w:rsid w:val="00791228"/>
    <w:rsid w:val="00793BC1"/>
    <w:rsid w:val="00793EA2"/>
    <w:rsid w:val="0079647E"/>
    <w:rsid w:val="007A05D9"/>
    <w:rsid w:val="007A0D42"/>
    <w:rsid w:val="007A464D"/>
    <w:rsid w:val="007A551D"/>
    <w:rsid w:val="007A65AA"/>
    <w:rsid w:val="007A6A9F"/>
    <w:rsid w:val="007A7BA5"/>
    <w:rsid w:val="007B3738"/>
    <w:rsid w:val="007B5A0B"/>
    <w:rsid w:val="007B602C"/>
    <w:rsid w:val="007B6DC1"/>
    <w:rsid w:val="007C0249"/>
    <w:rsid w:val="007C48C2"/>
    <w:rsid w:val="007C5574"/>
    <w:rsid w:val="007D3B64"/>
    <w:rsid w:val="007D7FD0"/>
    <w:rsid w:val="007E0442"/>
    <w:rsid w:val="007E0BF5"/>
    <w:rsid w:val="007E3CAF"/>
    <w:rsid w:val="007E52D3"/>
    <w:rsid w:val="007E54D3"/>
    <w:rsid w:val="007E61AD"/>
    <w:rsid w:val="007F046A"/>
    <w:rsid w:val="007F2875"/>
    <w:rsid w:val="007F4715"/>
    <w:rsid w:val="007F7717"/>
    <w:rsid w:val="007F7BEE"/>
    <w:rsid w:val="00804FE6"/>
    <w:rsid w:val="00811C89"/>
    <w:rsid w:val="00812889"/>
    <w:rsid w:val="0081778F"/>
    <w:rsid w:val="00820482"/>
    <w:rsid w:val="00831565"/>
    <w:rsid w:val="00833DB8"/>
    <w:rsid w:val="00834BB0"/>
    <w:rsid w:val="00837451"/>
    <w:rsid w:val="00841D2E"/>
    <w:rsid w:val="00843863"/>
    <w:rsid w:val="00844F69"/>
    <w:rsid w:val="0085118D"/>
    <w:rsid w:val="00852BCB"/>
    <w:rsid w:val="008534E0"/>
    <w:rsid w:val="00855038"/>
    <w:rsid w:val="008556E0"/>
    <w:rsid w:val="0085607A"/>
    <w:rsid w:val="00856FCC"/>
    <w:rsid w:val="008621F3"/>
    <w:rsid w:val="00866792"/>
    <w:rsid w:val="00870174"/>
    <w:rsid w:val="00877024"/>
    <w:rsid w:val="0088257F"/>
    <w:rsid w:val="008839CF"/>
    <w:rsid w:val="00883B78"/>
    <w:rsid w:val="00884323"/>
    <w:rsid w:val="0088504C"/>
    <w:rsid w:val="008917E3"/>
    <w:rsid w:val="00892726"/>
    <w:rsid w:val="008A08CA"/>
    <w:rsid w:val="008A47C2"/>
    <w:rsid w:val="008A4E67"/>
    <w:rsid w:val="008A599A"/>
    <w:rsid w:val="008A5EEC"/>
    <w:rsid w:val="008A6EAD"/>
    <w:rsid w:val="008B35F6"/>
    <w:rsid w:val="008C0777"/>
    <w:rsid w:val="008C0EE7"/>
    <w:rsid w:val="008C0FF6"/>
    <w:rsid w:val="008C1E0C"/>
    <w:rsid w:val="008C2DE1"/>
    <w:rsid w:val="008C5588"/>
    <w:rsid w:val="008C5E4E"/>
    <w:rsid w:val="008D1D20"/>
    <w:rsid w:val="008D3BD3"/>
    <w:rsid w:val="008D4BE5"/>
    <w:rsid w:val="008D5017"/>
    <w:rsid w:val="008D766F"/>
    <w:rsid w:val="008D77A4"/>
    <w:rsid w:val="008D790A"/>
    <w:rsid w:val="008E0E37"/>
    <w:rsid w:val="008F2A1C"/>
    <w:rsid w:val="008F2C75"/>
    <w:rsid w:val="008F3D62"/>
    <w:rsid w:val="008F3DE1"/>
    <w:rsid w:val="008F4844"/>
    <w:rsid w:val="009031BC"/>
    <w:rsid w:val="009133BC"/>
    <w:rsid w:val="009158C9"/>
    <w:rsid w:val="00916BDE"/>
    <w:rsid w:val="0092006B"/>
    <w:rsid w:val="00920135"/>
    <w:rsid w:val="0092403C"/>
    <w:rsid w:val="00937A0D"/>
    <w:rsid w:val="009438CB"/>
    <w:rsid w:val="0094567C"/>
    <w:rsid w:val="00945B6F"/>
    <w:rsid w:val="00946C03"/>
    <w:rsid w:val="00952FA0"/>
    <w:rsid w:val="00953DB9"/>
    <w:rsid w:val="00955848"/>
    <w:rsid w:val="009571F0"/>
    <w:rsid w:val="009600E9"/>
    <w:rsid w:val="00962449"/>
    <w:rsid w:val="009733E4"/>
    <w:rsid w:val="00976EF5"/>
    <w:rsid w:val="0098045D"/>
    <w:rsid w:val="0098076F"/>
    <w:rsid w:val="00993E41"/>
    <w:rsid w:val="009955D9"/>
    <w:rsid w:val="009A33DF"/>
    <w:rsid w:val="009A5231"/>
    <w:rsid w:val="009A5CDB"/>
    <w:rsid w:val="009A6028"/>
    <w:rsid w:val="009A671D"/>
    <w:rsid w:val="009A7BBB"/>
    <w:rsid w:val="009B0F81"/>
    <w:rsid w:val="009B13D3"/>
    <w:rsid w:val="009B53EA"/>
    <w:rsid w:val="009B54D4"/>
    <w:rsid w:val="009C2E6E"/>
    <w:rsid w:val="009C3F9D"/>
    <w:rsid w:val="009C5662"/>
    <w:rsid w:val="009D0710"/>
    <w:rsid w:val="009D1356"/>
    <w:rsid w:val="009D2FE3"/>
    <w:rsid w:val="009D5154"/>
    <w:rsid w:val="009D5400"/>
    <w:rsid w:val="009F0D0A"/>
    <w:rsid w:val="009F7D7C"/>
    <w:rsid w:val="00A00F06"/>
    <w:rsid w:val="00A024BE"/>
    <w:rsid w:val="00A04F3D"/>
    <w:rsid w:val="00A057B1"/>
    <w:rsid w:val="00A10B28"/>
    <w:rsid w:val="00A12C9F"/>
    <w:rsid w:val="00A13831"/>
    <w:rsid w:val="00A16CD9"/>
    <w:rsid w:val="00A22AD8"/>
    <w:rsid w:val="00A231EE"/>
    <w:rsid w:val="00A25DBA"/>
    <w:rsid w:val="00A26F69"/>
    <w:rsid w:val="00A5656A"/>
    <w:rsid w:val="00A62119"/>
    <w:rsid w:val="00A663B2"/>
    <w:rsid w:val="00A66F08"/>
    <w:rsid w:val="00A70F42"/>
    <w:rsid w:val="00A730E2"/>
    <w:rsid w:val="00A73DE0"/>
    <w:rsid w:val="00A824DE"/>
    <w:rsid w:val="00A83EFC"/>
    <w:rsid w:val="00A862B2"/>
    <w:rsid w:val="00A8670E"/>
    <w:rsid w:val="00A95426"/>
    <w:rsid w:val="00A95DCB"/>
    <w:rsid w:val="00AB19E8"/>
    <w:rsid w:val="00AB4EE9"/>
    <w:rsid w:val="00AB7C60"/>
    <w:rsid w:val="00AB7DBA"/>
    <w:rsid w:val="00AC19F8"/>
    <w:rsid w:val="00AC34D6"/>
    <w:rsid w:val="00AC492A"/>
    <w:rsid w:val="00AC59D4"/>
    <w:rsid w:val="00AD0B38"/>
    <w:rsid w:val="00AD3FD6"/>
    <w:rsid w:val="00AE0F74"/>
    <w:rsid w:val="00AE1ECA"/>
    <w:rsid w:val="00AF1684"/>
    <w:rsid w:val="00AF1DB3"/>
    <w:rsid w:val="00AF321E"/>
    <w:rsid w:val="00AF4886"/>
    <w:rsid w:val="00AF5541"/>
    <w:rsid w:val="00AF6284"/>
    <w:rsid w:val="00AF7E9A"/>
    <w:rsid w:val="00B048F0"/>
    <w:rsid w:val="00B06562"/>
    <w:rsid w:val="00B165C0"/>
    <w:rsid w:val="00B259A7"/>
    <w:rsid w:val="00B25E22"/>
    <w:rsid w:val="00B30F67"/>
    <w:rsid w:val="00B325CC"/>
    <w:rsid w:val="00B33FDD"/>
    <w:rsid w:val="00B37F80"/>
    <w:rsid w:val="00B42BF8"/>
    <w:rsid w:val="00B440CB"/>
    <w:rsid w:val="00B5007D"/>
    <w:rsid w:val="00B528B8"/>
    <w:rsid w:val="00B54CDA"/>
    <w:rsid w:val="00B5728B"/>
    <w:rsid w:val="00B5733A"/>
    <w:rsid w:val="00B62321"/>
    <w:rsid w:val="00B62A35"/>
    <w:rsid w:val="00B71BCB"/>
    <w:rsid w:val="00B72D6C"/>
    <w:rsid w:val="00B74F17"/>
    <w:rsid w:val="00B76F44"/>
    <w:rsid w:val="00B80297"/>
    <w:rsid w:val="00B807B1"/>
    <w:rsid w:val="00B844E5"/>
    <w:rsid w:val="00B86492"/>
    <w:rsid w:val="00B878EF"/>
    <w:rsid w:val="00B87A9B"/>
    <w:rsid w:val="00B95FC5"/>
    <w:rsid w:val="00B97484"/>
    <w:rsid w:val="00BA1232"/>
    <w:rsid w:val="00BA1348"/>
    <w:rsid w:val="00BA1AE9"/>
    <w:rsid w:val="00BA50C4"/>
    <w:rsid w:val="00BA66BE"/>
    <w:rsid w:val="00BB55A0"/>
    <w:rsid w:val="00BC4445"/>
    <w:rsid w:val="00BC463F"/>
    <w:rsid w:val="00BC6CE8"/>
    <w:rsid w:val="00BD0897"/>
    <w:rsid w:val="00BD6B68"/>
    <w:rsid w:val="00BE09B3"/>
    <w:rsid w:val="00BE2035"/>
    <w:rsid w:val="00BE3AB1"/>
    <w:rsid w:val="00BE3D76"/>
    <w:rsid w:val="00BE450A"/>
    <w:rsid w:val="00BE6BC3"/>
    <w:rsid w:val="00BF1B1F"/>
    <w:rsid w:val="00BF6E4E"/>
    <w:rsid w:val="00BF77AA"/>
    <w:rsid w:val="00C013E3"/>
    <w:rsid w:val="00C14908"/>
    <w:rsid w:val="00C1566E"/>
    <w:rsid w:val="00C16DF2"/>
    <w:rsid w:val="00C171BA"/>
    <w:rsid w:val="00C23941"/>
    <w:rsid w:val="00C26915"/>
    <w:rsid w:val="00C52B82"/>
    <w:rsid w:val="00C538E5"/>
    <w:rsid w:val="00C61C50"/>
    <w:rsid w:val="00C64296"/>
    <w:rsid w:val="00C6435A"/>
    <w:rsid w:val="00C64A2F"/>
    <w:rsid w:val="00C670B9"/>
    <w:rsid w:val="00C673D8"/>
    <w:rsid w:val="00C71F71"/>
    <w:rsid w:val="00C729C9"/>
    <w:rsid w:val="00C72A7F"/>
    <w:rsid w:val="00C74EBE"/>
    <w:rsid w:val="00C7526A"/>
    <w:rsid w:val="00C776E7"/>
    <w:rsid w:val="00C87BB8"/>
    <w:rsid w:val="00C94592"/>
    <w:rsid w:val="00C977B8"/>
    <w:rsid w:val="00CA3EC2"/>
    <w:rsid w:val="00CA4D68"/>
    <w:rsid w:val="00CB214C"/>
    <w:rsid w:val="00CB2A56"/>
    <w:rsid w:val="00CB572E"/>
    <w:rsid w:val="00CD14BC"/>
    <w:rsid w:val="00CD1575"/>
    <w:rsid w:val="00CD4965"/>
    <w:rsid w:val="00CD5F50"/>
    <w:rsid w:val="00CD6B86"/>
    <w:rsid w:val="00CD73E0"/>
    <w:rsid w:val="00CF29FB"/>
    <w:rsid w:val="00CF49D3"/>
    <w:rsid w:val="00CF7205"/>
    <w:rsid w:val="00D07B9B"/>
    <w:rsid w:val="00D122E7"/>
    <w:rsid w:val="00D151A3"/>
    <w:rsid w:val="00D15DD3"/>
    <w:rsid w:val="00D20719"/>
    <w:rsid w:val="00D21261"/>
    <w:rsid w:val="00D215CA"/>
    <w:rsid w:val="00D22793"/>
    <w:rsid w:val="00D229D7"/>
    <w:rsid w:val="00D35361"/>
    <w:rsid w:val="00D36777"/>
    <w:rsid w:val="00D401DD"/>
    <w:rsid w:val="00D4223D"/>
    <w:rsid w:val="00D422A0"/>
    <w:rsid w:val="00D440B2"/>
    <w:rsid w:val="00D447FE"/>
    <w:rsid w:val="00D44BEF"/>
    <w:rsid w:val="00D44DAF"/>
    <w:rsid w:val="00D45373"/>
    <w:rsid w:val="00D5131C"/>
    <w:rsid w:val="00D54EA0"/>
    <w:rsid w:val="00D551B2"/>
    <w:rsid w:val="00D554CD"/>
    <w:rsid w:val="00D55D84"/>
    <w:rsid w:val="00D72AE4"/>
    <w:rsid w:val="00D743B9"/>
    <w:rsid w:val="00D77783"/>
    <w:rsid w:val="00D829F6"/>
    <w:rsid w:val="00D84A04"/>
    <w:rsid w:val="00D85931"/>
    <w:rsid w:val="00D859E7"/>
    <w:rsid w:val="00D906CF"/>
    <w:rsid w:val="00D96B60"/>
    <w:rsid w:val="00DA0D40"/>
    <w:rsid w:val="00DA0D88"/>
    <w:rsid w:val="00DB1B86"/>
    <w:rsid w:val="00DB36FA"/>
    <w:rsid w:val="00DB4AED"/>
    <w:rsid w:val="00DB623A"/>
    <w:rsid w:val="00DB782E"/>
    <w:rsid w:val="00DC37DF"/>
    <w:rsid w:val="00DC769D"/>
    <w:rsid w:val="00DD35D6"/>
    <w:rsid w:val="00DD4113"/>
    <w:rsid w:val="00DD5BEC"/>
    <w:rsid w:val="00DD5F20"/>
    <w:rsid w:val="00DD75B1"/>
    <w:rsid w:val="00DE0A83"/>
    <w:rsid w:val="00DE1E39"/>
    <w:rsid w:val="00DE2BDE"/>
    <w:rsid w:val="00DE614F"/>
    <w:rsid w:val="00DE66DC"/>
    <w:rsid w:val="00DF04CA"/>
    <w:rsid w:val="00DF4589"/>
    <w:rsid w:val="00E000F4"/>
    <w:rsid w:val="00E02E04"/>
    <w:rsid w:val="00E04D6B"/>
    <w:rsid w:val="00E0660F"/>
    <w:rsid w:val="00E10179"/>
    <w:rsid w:val="00E1255D"/>
    <w:rsid w:val="00E146AA"/>
    <w:rsid w:val="00E14CEB"/>
    <w:rsid w:val="00E163B0"/>
    <w:rsid w:val="00E208C3"/>
    <w:rsid w:val="00E236A7"/>
    <w:rsid w:val="00E24599"/>
    <w:rsid w:val="00E25ED1"/>
    <w:rsid w:val="00E27B48"/>
    <w:rsid w:val="00E3002B"/>
    <w:rsid w:val="00E333DC"/>
    <w:rsid w:val="00E33D03"/>
    <w:rsid w:val="00E35CEC"/>
    <w:rsid w:val="00E36F4E"/>
    <w:rsid w:val="00E417DB"/>
    <w:rsid w:val="00E41AAD"/>
    <w:rsid w:val="00E42C6D"/>
    <w:rsid w:val="00E443E2"/>
    <w:rsid w:val="00E44B74"/>
    <w:rsid w:val="00E517F3"/>
    <w:rsid w:val="00E53D6F"/>
    <w:rsid w:val="00E54F66"/>
    <w:rsid w:val="00E5719F"/>
    <w:rsid w:val="00E57A9B"/>
    <w:rsid w:val="00E644E5"/>
    <w:rsid w:val="00E64A3B"/>
    <w:rsid w:val="00E655F2"/>
    <w:rsid w:val="00E7069A"/>
    <w:rsid w:val="00E75525"/>
    <w:rsid w:val="00E759BF"/>
    <w:rsid w:val="00E82216"/>
    <w:rsid w:val="00E86581"/>
    <w:rsid w:val="00E87DEB"/>
    <w:rsid w:val="00E907F2"/>
    <w:rsid w:val="00E91783"/>
    <w:rsid w:val="00E95C3E"/>
    <w:rsid w:val="00E96007"/>
    <w:rsid w:val="00E9712B"/>
    <w:rsid w:val="00EA0630"/>
    <w:rsid w:val="00EA5EA2"/>
    <w:rsid w:val="00EB1EEF"/>
    <w:rsid w:val="00EB51CF"/>
    <w:rsid w:val="00EB547C"/>
    <w:rsid w:val="00EB6D2F"/>
    <w:rsid w:val="00ED03A1"/>
    <w:rsid w:val="00ED0FD1"/>
    <w:rsid w:val="00ED6F0F"/>
    <w:rsid w:val="00EE0D96"/>
    <w:rsid w:val="00EE2044"/>
    <w:rsid w:val="00EE3E9A"/>
    <w:rsid w:val="00EE79BD"/>
    <w:rsid w:val="00EE7BE8"/>
    <w:rsid w:val="00EF147E"/>
    <w:rsid w:val="00EF14A4"/>
    <w:rsid w:val="00EF2179"/>
    <w:rsid w:val="00EF5BF5"/>
    <w:rsid w:val="00EF5D83"/>
    <w:rsid w:val="00EF7597"/>
    <w:rsid w:val="00F001CA"/>
    <w:rsid w:val="00F00643"/>
    <w:rsid w:val="00F03DE8"/>
    <w:rsid w:val="00F0634A"/>
    <w:rsid w:val="00F13C71"/>
    <w:rsid w:val="00F211E9"/>
    <w:rsid w:val="00F23153"/>
    <w:rsid w:val="00F245F9"/>
    <w:rsid w:val="00F35E63"/>
    <w:rsid w:val="00F36DD3"/>
    <w:rsid w:val="00F43F3E"/>
    <w:rsid w:val="00F43F8D"/>
    <w:rsid w:val="00F448FE"/>
    <w:rsid w:val="00F51C21"/>
    <w:rsid w:val="00F528AF"/>
    <w:rsid w:val="00F52FDD"/>
    <w:rsid w:val="00F5699C"/>
    <w:rsid w:val="00F67D3E"/>
    <w:rsid w:val="00F70159"/>
    <w:rsid w:val="00F73E07"/>
    <w:rsid w:val="00F748FE"/>
    <w:rsid w:val="00F74BFA"/>
    <w:rsid w:val="00F754E8"/>
    <w:rsid w:val="00F75CA2"/>
    <w:rsid w:val="00F763CD"/>
    <w:rsid w:val="00F76B87"/>
    <w:rsid w:val="00F8203C"/>
    <w:rsid w:val="00F82EC2"/>
    <w:rsid w:val="00F92C5B"/>
    <w:rsid w:val="00F95C55"/>
    <w:rsid w:val="00FA25DF"/>
    <w:rsid w:val="00FA2FA1"/>
    <w:rsid w:val="00FA44C7"/>
    <w:rsid w:val="00FA717C"/>
    <w:rsid w:val="00FA734C"/>
    <w:rsid w:val="00FB16A7"/>
    <w:rsid w:val="00FB7339"/>
    <w:rsid w:val="00FC0765"/>
    <w:rsid w:val="00FC0FF6"/>
    <w:rsid w:val="00FC1542"/>
    <w:rsid w:val="00FC2A3C"/>
    <w:rsid w:val="00FC2AF7"/>
    <w:rsid w:val="00FC6007"/>
    <w:rsid w:val="00FD5649"/>
    <w:rsid w:val="00FE0E5E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E6001D4"/>
  <w15:docId w15:val="{698DBDEA-9397-4DC6-9ADF-AF7A3383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335"/>
  </w:style>
  <w:style w:type="paragraph" w:styleId="Nadpis1">
    <w:name w:val="heading 1"/>
    <w:basedOn w:val="Normln"/>
    <w:next w:val="Normln"/>
    <w:link w:val="Nadpis1Char"/>
    <w:uiPriority w:val="9"/>
    <w:qFormat/>
    <w:rsid w:val="00F0634A"/>
    <w:pPr>
      <w:keepNext/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6"/>
      <w:szCs w:val="26"/>
      <w:lang w:val="x-none" w:eastAsia="x-none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A7C74"/>
    <w:pPr>
      <w:numPr>
        <w:numId w:val="1"/>
      </w:numPr>
      <w:spacing w:before="360"/>
      <w:ind w:left="0" w:hanging="11"/>
      <w:outlineLvl w:val="1"/>
    </w:pPr>
    <w:rPr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EF14A4"/>
    <w:pPr>
      <w:numPr>
        <w:numId w:val="2"/>
      </w:numPr>
      <w:jc w:val="left"/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7A05D9"/>
    <w:pPr>
      <w:numPr>
        <w:numId w:val="20"/>
      </w:numPr>
      <w:spacing w:after="240" w:line="240" w:lineRule="auto"/>
      <w:ind w:left="0" w:firstLine="0"/>
      <w:jc w:val="center"/>
      <w:outlineLvl w:val="3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7E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1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77B8"/>
  </w:style>
  <w:style w:type="paragraph" w:styleId="Zpat">
    <w:name w:val="footer"/>
    <w:basedOn w:val="Normln"/>
    <w:link w:val="ZpatChar"/>
    <w:uiPriority w:val="99"/>
    <w:unhideWhenUsed/>
    <w:rsid w:val="00C9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77B8"/>
  </w:style>
  <w:style w:type="paragraph" w:styleId="Textbubliny">
    <w:name w:val="Balloon Text"/>
    <w:basedOn w:val="Normln"/>
    <w:link w:val="TextbublinyChar"/>
    <w:uiPriority w:val="99"/>
    <w:semiHidden/>
    <w:unhideWhenUsed/>
    <w:rsid w:val="00C9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7B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0634A"/>
    <w:rPr>
      <w:rFonts w:ascii="Arial" w:eastAsia="Times New Roman" w:hAnsi="Arial" w:cs="Arial"/>
      <w:b/>
      <w:bCs/>
      <w:kern w:val="32"/>
      <w:sz w:val="26"/>
      <w:szCs w:val="26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3A7C74"/>
    <w:rPr>
      <w:rFonts w:ascii="Arial" w:eastAsia="Times New Roman" w:hAnsi="Arial" w:cs="Arial"/>
      <w:b/>
      <w:bCs/>
      <w:kern w:val="32"/>
      <w:lang w:val="x-none" w:eastAsia="x-none"/>
    </w:rPr>
  </w:style>
  <w:style w:type="character" w:styleId="Hypertextovodkaz">
    <w:name w:val="Hyperlink"/>
    <w:uiPriority w:val="99"/>
    <w:unhideWhenUsed/>
    <w:rsid w:val="00BE2035"/>
    <w:rPr>
      <w:color w:val="0000FF"/>
      <w:u w:val="single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5"/>
    <w:qFormat/>
    <w:rsid w:val="000E20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F14A4"/>
    <w:rPr>
      <w:rFonts w:ascii="Arial" w:eastAsia="Times New Roman" w:hAnsi="Arial" w:cs="Arial"/>
      <w:b/>
      <w:bCs/>
      <w:kern w:val="32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7A05D9"/>
    <w:rPr>
      <w:rFonts w:ascii="Arial" w:hAnsi="Arial" w:cs="Arial"/>
      <w:b/>
    </w:rPr>
  </w:style>
  <w:style w:type="character" w:styleId="Odkaznakoment">
    <w:name w:val="annotation reference"/>
    <w:unhideWhenUsed/>
    <w:rsid w:val="0094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6C0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6C03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Normln1">
    <w:name w:val="Normální1"/>
    <w:rsid w:val="00946C03"/>
    <w:pPr>
      <w:widowControl w:val="0"/>
      <w:spacing w:after="0"/>
      <w:contextualSpacing/>
    </w:pPr>
    <w:rPr>
      <w:rFonts w:ascii="Arial" w:eastAsia="Calibri" w:hAnsi="Arial" w:cs="Arial"/>
      <w:color w:val="000000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5"/>
    <w:qFormat/>
    <w:rsid w:val="00946C03"/>
  </w:style>
  <w:style w:type="paragraph" w:customStyle="1" w:styleId="Default">
    <w:name w:val="Default"/>
    <w:rsid w:val="00946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C33EE"/>
    <w:pPr>
      <w:spacing w:after="0" w:line="240" w:lineRule="auto"/>
    </w:pPr>
  </w:style>
  <w:style w:type="paragraph" w:customStyle="1" w:styleId="parsub">
    <w:name w:val="parsub"/>
    <w:basedOn w:val="Normln"/>
    <w:rsid w:val="00422343"/>
    <w:pPr>
      <w:spacing w:after="0" w:line="240" w:lineRule="auto"/>
      <w:ind w:left="709" w:hanging="425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AALNEK">
    <w:name w:val="AAA_ČLÁNEK"/>
    <w:basedOn w:val="Normln"/>
    <w:uiPriority w:val="99"/>
    <w:rsid w:val="00422343"/>
    <w:pPr>
      <w:numPr>
        <w:numId w:val="5"/>
      </w:numPr>
      <w:suppressAutoHyphens/>
      <w:spacing w:before="360" w:after="240" w:line="240" w:lineRule="auto"/>
      <w:jc w:val="both"/>
    </w:pPr>
    <w:rPr>
      <w:rFonts w:ascii="Helvetica" w:eastAsia="Times New Roman" w:hAnsi="Helvetica" w:cs="Helvetica"/>
      <w:b/>
      <w:bCs/>
      <w:caps/>
      <w:sz w:val="32"/>
      <w:szCs w:val="32"/>
      <w:lang w:eastAsia="ar-SA"/>
    </w:rPr>
  </w:style>
  <w:style w:type="paragraph" w:customStyle="1" w:styleId="podnadpis1">
    <w:name w:val="podnadpis 1"/>
    <w:basedOn w:val="Nadpis2"/>
    <w:qFormat/>
    <w:rsid w:val="00422343"/>
    <w:pPr>
      <w:spacing w:before="480"/>
      <w:ind w:left="1068"/>
    </w:pPr>
    <w:rPr>
      <w:rFonts w:eastAsia="Calibri"/>
      <w:iCs/>
      <w:lang w:eastAsia="cs-CZ"/>
    </w:rPr>
  </w:style>
  <w:style w:type="character" w:customStyle="1" w:styleId="h1a1">
    <w:name w:val="h1a1"/>
    <w:rsid w:val="00422343"/>
    <w:rPr>
      <w:vanish w:val="0"/>
      <w:webHidden w:val="0"/>
      <w:sz w:val="24"/>
      <w:szCs w:val="24"/>
      <w:specVanish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9FB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9FB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customStyle="1" w:styleId="Standard">
    <w:name w:val="Standard"/>
    <w:uiPriority w:val="99"/>
    <w:rsid w:val="00240642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24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odsaz">
    <w:name w:val="Norm.odsaz."/>
    <w:basedOn w:val="Normln"/>
    <w:uiPriority w:val="99"/>
    <w:rsid w:val="00DB782E"/>
    <w:pPr>
      <w:autoSpaceDE w:val="0"/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1384"/>
    <w:rPr>
      <w:color w:val="800080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1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lavikaobsahu">
    <w:name w:val="toa heading"/>
    <w:basedOn w:val="Normln"/>
    <w:next w:val="Normln"/>
    <w:uiPriority w:val="99"/>
    <w:semiHidden/>
    <w:unhideWhenUsed/>
    <w:rsid w:val="00C1566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skslovn">
    <w:name w:val="římské číslování"/>
    <w:basedOn w:val="Normln"/>
    <w:rsid w:val="00C1566E"/>
    <w:pPr>
      <w:numPr>
        <w:numId w:val="22"/>
      </w:numPr>
      <w:tabs>
        <w:tab w:val="left" w:pos="1985"/>
      </w:tabs>
      <w:spacing w:after="240" w:line="240" w:lineRule="auto"/>
      <w:jc w:val="both"/>
    </w:pPr>
    <w:rPr>
      <w:rFonts w:ascii="Arial" w:eastAsia="Calibri" w:hAnsi="Arial" w:cs="Arial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E54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2A334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A33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7EC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2873-CE46-4315-808C-C3073033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0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tera Pavel</dc:creator>
  <cp:lastModifiedBy>Dyntera Pavel</cp:lastModifiedBy>
  <cp:revision>5</cp:revision>
  <cp:lastPrinted>2021-02-19T08:31:00Z</cp:lastPrinted>
  <dcterms:created xsi:type="dcterms:W3CDTF">2021-03-02T13:38:00Z</dcterms:created>
  <dcterms:modified xsi:type="dcterms:W3CDTF">2021-03-02T13:50:00Z</dcterms:modified>
</cp:coreProperties>
</file>